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34" w:rsidRDefault="004B4E34" w:rsidP="00101334">
      <w:pPr>
        <w:jc w:val="center"/>
        <w:rPr>
          <w:rFonts w:ascii="Arial" w:hAnsi="Arial" w:cs="Arial"/>
          <w:b/>
          <w:color w:val="FF0000"/>
          <w:u w:val="single"/>
        </w:rPr>
      </w:pPr>
    </w:p>
    <w:p w:rsidR="00101334" w:rsidRPr="00A62A39" w:rsidRDefault="00101334" w:rsidP="00101334">
      <w:pPr>
        <w:jc w:val="center"/>
        <w:rPr>
          <w:rFonts w:ascii="Arial" w:hAnsi="Arial" w:cs="Arial"/>
          <w:b/>
          <w:u w:val="single"/>
        </w:rPr>
      </w:pPr>
      <w:r w:rsidRPr="00A62A39">
        <w:rPr>
          <w:rFonts w:ascii="Arial" w:hAnsi="Arial" w:cs="Arial"/>
          <w:b/>
          <w:u w:val="single"/>
        </w:rPr>
        <w:t>PLANO DE TRABALHO</w:t>
      </w:r>
      <w:r w:rsidR="004B4E34" w:rsidRPr="00A62A39">
        <w:rPr>
          <w:rFonts w:ascii="Arial" w:hAnsi="Arial" w:cs="Arial"/>
          <w:b/>
          <w:u w:val="single"/>
        </w:rPr>
        <w:t xml:space="preserve"> DO MUNICÍPIO DE </w:t>
      </w:r>
      <w:r w:rsidR="00A62A39" w:rsidRPr="00A62A39">
        <w:rPr>
          <w:rFonts w:ascii="Arial" w:hAnsi="Arial" w:cs="Arial"/>
          <w:b/>
          <w:u w:val="single"/>
        </w:rPr>
        <w:t>IBIRÁ</w:t>
      </w:r>
    </w:p>
    <w:p w:rsidR="00101334" w:rsidRPr="00A62A39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6B4B28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752CF5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752CF5">
        <w:rPr>
          <w:rFonts w:ascii="Arial" w:hAnsi="Arial" w:cs="Arial"/>
          <w:b/>
          <w:sz w:val="22"/>
          <w:szCs w:val="22"/>
        </w:rPr>
        <w:t>I. Identificação da Organização da Sociedade Civil ( OSC).</w:t>
      </w:r>
    </w:p>
    <w:p w:rsidR="00101334" w:rsidRPr="00752CF5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Pr="00752CF5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752CF5">
        <w:rPr>
          <w:rFonts w:ascii="Arial" w:hAnsi="Arial" w:cs="Arial"/>
          <w:b/>
          <w:sz w:val="22"/>
          <w:szCs w:val="22"/>
        </w:rPr>
        <w:t>1. Dados da Pessoa Jurídica Mantenedora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 w:rsidRPr="006B4B28">
        <w:rPr>
          <w:rFonts w:ascii="Arial" w:hAnsi="Arial" w:cs="Arial"/>
          <w:sz w:val="22"/>
          <w:szCs w:val="22"/>
        </w:rPr>
        <w:t xml:space="preserve">Nome : Associação de Pais e Amigos dos Excepcionais de </w:t>
      </w:r>
      <w:proofErr w:type="spellStart"/>
      <w:r w:rsidRPr="006B4B28">
        <w:rPr>
          <w:rFonts w:ascii="Arial" w:hAnsi="Arial" w:cs="Arial"/>
          <w:sz w:val="22"/>
          <w:szCs w:val="22"/>
        </w:rPr>
        <w:t>Catanduva-APAE</w:t>
      </w:r>
      <w:proofErr w:type="spellEnd"/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 47.079.827/0001-04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:15800-000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: Catanduva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s: 17-3531-9777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apaecat@apaecat.com.br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rads</w:t>
      </w:r>
      <w:proofErr w:type="spellEnd"/>
      <w:r>
        <w:rPr>
          <w:rFonts w:ascii="Arial" w:hAnsi="Arial" w:cs="Arial"/>
          <w:sz w:val="22"/>
          <w:szCs w:val="22"/>
        </w:rPr>
        <w:t xml:space="preserve"> de Referencia: São Jose do Rio Preto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752CF5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752CF5">
        <w:rPr>
          <w:rFonts w:ascii="Arial" w:hAnsi="Arial" w:cs="Arial"/>
          <w:b/>
          <w:sz w:val="22"/>
          <w:szCs w:val="22"/>
        </w:rPr>
        <w:t xml:space="preserve">2. Identificação do responsável legal 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:Nelson </w:t>
      </w:r>
      <w:proofErr w:type="spellStart"/>
      <w:r>
        <w:rPr>
          <w:rFonts w:ascii="Arial" w:hAnsi="Arial" w:cs="Arial"/>
          <w:sz w:val="22"/>
          <w:szCs w:val="22"/>
        </w:rPr>
        <w:t>Bassanetti</w:t>
      </w:r>
      <w:proofErr w:type="spellEnd"/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: 3.603.689-4</w:t>
      </w:r>
    </w:p>
    <w:p w:rsidR="00101334" w:rsidRPr="00C845CE" w:rsidRDefault="00101334" w:rsidP="00101334">
      <w:pPr>
        <w:rPr>
          <w:rFonts w:ascii="Arial" w:hAnsi="Arial" w:cs="Arial"/>
          <w:sz w:val="22"/>
          <w:szCs w:val="22"/>
        </w:rPr>
      </w:pPr>
      <w:r w:rsidRPr="00C845CE">
        <w:rPr>
          <w:rFonts w:ascii="Arial" w:hAnsi="Arial" w:cs="Arial"/>
          <w:sz w:val="22"/>
          <w:szCs w:val="22"/>
        </w:rPr>
        <w:t>CPF: 041.467.008-68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ção: Bancário Aposentado </w:t>
      </w:r>
    </w:p>
    <w:p w:rsidR="00101334" w:rsidRPr="00C845CE" w:rsidRDefault="00101334" w:rsidP="001013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: </w:t>
      </w:r>
      <w:r w:rsidRPr="00C845CE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 xml:space="preserve">Floreal,321 </w:t>
      </w:r>
      <w:r w:rsidRPr="00C845CE">
        <w:rPr>
          <w:rFonts w:ascii="Arial" w:hAnsi="Arial" w:cs="Arial"/>
          <w:sz w:val="22"/>
          <w:szCs w:val="22"/>
        </w:rPr>
        <w:t xml:space="preserve"> – Agudo Romão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ep</w:t>
      </w:r>
      <w:proofErr w:type="spellEnd"/>
      <w:r>
        <w:rPr>
          <w:rFonts w:ascii="Arial" w:hAnsi="Arial" w:cs="Arial"/>
          <w:sz w:val="22"/>
          <w:szCs w:val="22"/>
        </w:rPr>
        <w:t>: 15.802-145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ípio: Catanduva 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es: 17- 3531-9772 </w:t>
      </w:r>
    </w:p>
    <w:p w:rsidR="00101334" w:rsidRP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 w:rsidRPr="00101334">
        <w:rPr>
          <w:rFonts w:ascii="Arial" w:hAnsi="Arial" w:cs="Arial"/>
          <w:sz w:val="22"/>
          <w:szCs w:val="22"/>
        </w:rPr>
        <w:t>Email pessoal: nelsonbassanetti@skynew.com.br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institucional: diretoria@apaecat.org.br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Default="00A757D5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01334" w:rsidRPr="009A1A2C">
        <w:rPr>
          <w:rFonts w:ascii="Arial" w:hAnsi="Arial" w:cs="Arial"/>
          <w:b/>
          <w:sz w:val="22"/>
          <w:szCs w:val="22"/>
        </w:rPr>
        <w:t xml:space="preserve">. Apresentação </w:t>
      </w:r>
      <w:r w:rsidR="00101334" w:rsidRPr="00752CF5">
        <w:rPr>
          <w:rFonts w:ascii="Arial" w:hAnsi="Arial" w:cs="Arial"/>
          <w:b/>
          <w:sz w:val="22"/>
          <w:szCs w:val="22"/>
        </w:rPr>
        <w:t>da</w:t>
      </w:r>
      <w:r w:rsidR="00101334" w:rsidRPr="009A1A2C">
        <w:rPr>
          <w:rFonts w:ascii="Arial" w:hAnsi="Arial" w:cs="Arial"/>
          <w:b/>
          <w:sz w:val="22"/>
          <w:szCs w:val="22"/>
        </w:rPr>
        <w:t xml:space="preserve"> OSC</w:t>
      </w:r>
      <w:r w:rsidR="00101334">
        <w:rPr>
          <w:rFonts w:ascii="Arial" w:hAnsi="Arial" w:cs="Arial"/>
          <w:b/>
          <w:sz w:val="22"/>
          <w:szCs w:val="22"/>
        </w:rPr>
        <w:t>:</w:t>
      </w:r>
    </w:p>
    <w:p w:rsidR="00101334" w:rsidRPr="009A1A2C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103124">
        <w:rPr>
          <w:rFonts w:ascii="Arial" w:hAnsi="Arial" w:cs="Arial"/>
          <w:sz w:val="22"/>
          <w:szCs w:val="22"/>
        </w:rPr>
        <w:t>A APAE Catanduva é uma Organização da Sociedade civil</w:t>
      </w:r>
      <w:r>
        <w:rPr>
          <w:rFonts w:ascii="Arial" w:hAnsi="Arial" w:cs="Arial"/>
          <w:sz w:val="22"/>
          <w:szCs w:val="22"/>
        </w:rPr>
        <w:t xml:space="preserve"> que visa p</w:t>
      </w:r>
      <w:r w:rsidRPr="00103124">
        <w:rPr>
          <w:rFonts w:ascii="Arial" w:hAnsi="Arial" w:cs="Arial"/>
          <w:color w:val="000000"/>
          <w:sz w:val="22"/>
          <w:szCs w:val="22"/>
          <w:shd w:val="clear" w:color="auto" w:fill="FFFFFF"/>
        </w:rPr>
        <w:t>romover e articular  ações de defesa de direitos, prevenção, prestação de serviços de qualidade, apoio à família direcionado à melhoria da qualidade de vida de pessoas com deficiência, necessidades educacionais especiais e de pessoas em situação de vulnerabilidade soci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1031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isando a inclusão na sociedade e exercício pleno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Pr="00103124">
        <w:rPr>
          <w:rFonts w:ascii="Arial" w:hAnsi="Arial" w:cs="Arial"/>
          <w:color w:val="000000"/>
          <w:sz w:val="22"/>
          <w:szCs w:val="22"/>
          <w:shd w:val="clear" w:color="auto" w:fill="FFFFFF"/>
        </w:rPr>
        <w:t>da cidadania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.</w:t>
      </w:r>
    </w:p>
    <w:p w:rsidR="00101334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mente presta </w:t>
      </w:r>
      <w:r w:rsidRPr="00F434D2">
        <w:rPr>
          <w:rFonts w:ascii="Arial" w:hAnsi="Arial" w:cs="Arial"/>
          <w:sz w:val="22"/>
          <w:szCs w:val="22"/>
        </w:rPr>
        <w:t xml:space="preserve">atendimento especializado </w:t>
      </w:r>
      <w:r w:rsidRPr="004C2780">
        <w:rPr>
          <w:rFonts w:ascii="Arial" w:hAnsi="Arial" w:cs="Arial"/>
          <w:color w:val="000000" w:themeColor="text1"/>
          <w:sz w:val="22"/>
          <w:szCs w:val="22"/>
        </w:rPr>
        <w:t>a cerca de</w:t>
      </w:r>
      <w:r>
        <w:rPr>
          <w:rFonts w:ascii="Arial" w:hAnsi="Arial" w:cs="Arial"/>
          <w:sz w:val="22"/>
          <w:szCs w:val="22"/>
        </w:rPr>
        <w:t xml:space="preserve"> </w:t>
      </w:r>
      <w:r w:rsidRPr="00CA3671">
        <w:rPr>
          <w:rFonts w:ascii="Arial" w:hAnsi="Arial" w:cs="Arial"/>
          <w:sz w:val="22"/>
          <w:szCs w:val="22"/>
        </w:rPr>
        <w:t>350</w:t>
      </w:r>
      <w:r w:rsidRPr="00F434D2">
        <w:rPr>
          <w:rFonts w:ascii="Arial" w:hAnsi="Arial" w:cs="Arial"/>
          <w:sz w:val="22"/>
          <w:szCs w:val="22"/>
        </w:rPr>
        <w:t xml:space="preserve"> usuários</w:t>
      </w:r>
      <w:r>
        <w:rPr>
          <w:rFonts w:ascii="Arial" w:hAnsi="Arial" w:cs="Arial"/>
          <w:sz w:val="22"/>
          <w:szCs w:val="22"/>
        </w:rPr>
        <w:t xml:space="preserve">, incluindo Catanduva e  15 cidades da região, que são encaminhados para APAE através da rede socioassistencial, </w:t>
      </w:r>
      <w:r w:rsidRPr="00F434D2">
        <w:rPr>
          <w:rFonts w:ascii="Arial" w:hAnsi="Arial" w:cs="Arial"/>
          <w:sz w:val="22"/>
          <w:szCs w:val="22"/>
        </w:rPr>
        <w:t xml:space="preserve"> sem limite de faixa etária</w:t>
      </w:r>
      <w:r>
        <w:rPr>
          <w:rFonts w:ascii="Arial" w:hAnsi="Arial" w:cs="Arial"/>
          <w:sz w:val="22"/>
          <w:szCs w:val="22"/>
        </w:rPr>
        <w:t>.</w:t>
      </w:r>
    </w:p>
    <w:p w:rsidR="00101334" w:rsidRPr="00F434D2" w:rsidRDefault="00101334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 com uma equipe multidisciplinar que atua </w:t>
      </w:r>
      <w:r w:rsidRPr="00F434D2">
        <w:rPr>
          <w:rFonts w:ascii="Arial" w:hAnsi="Arial" w:cs="Arial"/>
          <w:sz w:val="22"/>
          <w:szCs w:val="22"/>
        </w:rPr>
        <w:t xml:space="preserve"> na habilitação e reabilitação </w:t>
      </w:r>
      <w:r>
        <w:rPr>
          <w:rFonts w:ascii="Arial" w:hAnsi="Arial" w:cs="Arial"/>
          <w:sz w:val="22"/>
          <w:szCs w:val="22"/>
        </w:rPr>
        <w:t>de pessoas com deficiência nas áreas de Assistência Social</w:t>
      </w:r>
      <w:r w:rsidRPr="00F434D2">
        <w:rPr>
          <w:rFonts w:ascii="Arial" w:hAnsi="Arial" w:cs="Arial"/>
          <w:sz w:val="22"/>
          <w:szCs w:val="22"/>
        </w:rPr>
        <w:t>, Educaçã</w:t>
      </w:r>
      <w:r>
        <w:rPr>
          <w:rFonts w:ascii="Arial" w:hAnsi="Arial" w:cs="Arial"/>
          <w:sz w:val="22"/>
          <w:szCs w:val="22"/>
        </w:rPr>
        <w:t>o</w:t>
      </w:r>
      <w:r w:rsidRPr="00F434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 Saúde</w:t>
      </w:r>
    </w:p>
    <w:p w:rsidR="00101334" w:rsidRPr="00F434D2" w:rsidRDefault="00101334" w:rsidP="00101334">
      <w:pPr>
        <w:jc w:val="both"/>
        <w:rPr>
          <w:rFonts w:ascii="Arial" w:hAnsi="Arial" w:cs="Arial"/>
          <w:sz w:val="22"/>
          <w:szCs w:val="22"/>
        </w:rPr>
      </w:pPr>
      <w:r w:rsidRPr="00F434D2">
        <w:rPr>
          <w:rFonts w:ascii="Arial" w:hAnsi="Arial" w:cs="Arial"/>
          <w:sz w:val="22"/>
          <w:szCs w:val="22"/>
        </w:rPr>
        <w:t xml:space="preserve">  </w:t>
      </w:r>
    </w:p>
    <w:p w:rsidR="00101334" w:rsidRPr="00752CF5" w:rsidRDefault="00A757D5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01334" w:rsidRPr="00752CF5">
        <w:rPr>
          <w:rFonts w:ascii="Arial" w:hAnsi="Arial" w:cs="Arial"/>
          <w:b/>
          <w:sz w:val="22"/>
          <w:szCs w:val="22"/>
        </w:rPr>
        <w:t xml:space="preserve">. Detalhamento do projeto: </w:t>
      </w:r>
    </w:p>
    <w:p w:rsidR="00101334" w:rsidRPr="00752CF5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Pr="00A62A39" w:rsidRDefault="00101334" w:rsidP="00101334">
      <w:pPr>
        <w:jc w:val="both"/>
        <w:rPr>
          <w:rFonts w:ascii="Arial" w:hAnsi="Arial" w:cs="Arial"/>
          <w:sz w:val="22"/>
          <w:szCs w:val="22"/>
        </w:rPr>
      </w:pPr>
      <w:r w:rsidRPr="00A62A39">
        <w:rPr>
          <w:rFonts w:ascii="Arial" w:hAnsi="Arial" w:cs="Arial"/>
          <w:b/>
          <w:sz w:val="22"/>
          <w:szCs w:val="22"/>
        </w:rPr>
        <w:t>a) Usuários:</w:t>
      </w:r>
      <w:r w:rsidR="004B4E34" w:rsidRPr="00A62A39">
        <w:rPr>
          <w:rFonts w:ascii="Arial" w:hAnsi="Arial" w:cs="Arial"/>
          <w:sz w:val="22"/>
          <w:szCs w:val="22"/>
        </w:rPr>
        <w:t xml:space="preserve">Pessoas com deficiência do município de </w:t>
      </w:r>
      <w:proofErr w:type="spellStart"/>
      <w:r w:rsidR="00A62A39" w:rsidRPr="00A62A39">
        <w:rPr>
          <w:rFonts w:ascii="Arial" w:hAnsi="Arial" w:cs="Arial"/>
          <w:sz w:val="22"/>
          <w:szCs w:val="22"/>
        </w:rPr>
        <w:t>Ibirá</w:t>
      </w:r>
      <w:proofErr w:type="spellEnd"/>
      <w:r w:rsidR="004B4E34" w:rsidRPr="00A62A39">
        <w:rPr>
          <w:rFonts w:ascii="Arial" w:hAnsi="Arial" w:cs="Arial"/>
          <w:sz w:val="22"/>
          <w:szCs w:val="22"/>
        </w:rPr>
        <w:t xml:space="preserve"> </w:t>
      </w:r>
    </w:p>
    <w:p w:rsidR="004B4E34" w:rsidRDefault="00101334" w:rsidP="004B4E34">
      <w:pPr>
        <w:jc w:val="both"/>
        <w:rPr>
          <w:rFonts w:ascii="Arial" w:hAnsi="Arial" w:cs="Arial"/>
          <w:sz w:val="22"/>
          <w:szCs w:val="22"/>
        </w:rPr>
      </w:pPr>
      <w:r w:rsidRPr="003A5172">
        <w:rPr>
          <w:rFonts w:ascii="Arial" w:hAnsi="Arial" w:cs="Arial"/>
          <w:b/>
          <w:sz w:val="22"/>
          <w:szCs w:val="22"/>
        </w:rPr>
        <w:t xml:space="preserve">b) </w:t>
      </w:r>
      <w:r w:rsidR="004B4E34">
        <w:rPr>
          <w:rFonts w:ascii="Arial" w:hAnsi="Arial" w:cs="Arial"/>
          <w:b/>
          <w:sz w:val="22"/>
          <w:szCs w:val="22"/>
        </w:rPr>
        <w:t xml:space="preserve">Período de Funcionamento: </w:t>
      </w:r>
      <w:r w:rsidR="004B4E34">
        <w:rPr>
          <w:rFonts w:ascii="Arial" w:hAnsi="Arial" w:cs="Arial"/>
          <w:sz w:val="22"/>
          <w:szCs w:val="22"/>
        </w:rPr>
        <w:t>De segunda á Sexta-feira das 7:00 ás 16:30</w:t>
      </w:r>
    </w:p>
    <w:p w:rsidR="00101334" w:rsidRPr="00CA3671" w:rsidRDefault="00101334" w:rsidP="00101334">
      <w:pPr>
        <w:jc w:val="both"/>
        <w:rPr>
          <w:rFonts w:ascii="Arial" w:hAnsi="Arial" w:cs="Arial"/>
          <w:sz w:val="22"/>
          <w:szCs w:val="22"/>
        </w:rPr>
      </w:pPr>
      <w:r w:rsidRPr="00A62A39">
        <w:rPr>
          <w:rFonts w:ascii="Arial" w:hAnsi="Arial" w:cs="Arial"/>
          <w:b/>
          <w:sz w:val="22"/>
          <w:szCs w:val="22"/>
        </w:rPr>
        <w:t xml:space="preserve">c) </w:t>
      </w:r>
      <w:r w:rsidR="004B4E34" w:rsidRPr="00A62A39">
        <w:rPr>
          <w:rFonts w:ascii="Arial" w:hAnsi="Arial" w:cs="Arial"/>
          <w:b/>
          <w:sz w:val="22"/>
          <w:szCs w:val="22"/>
        </w:rPr>
        <w:t>Numero de Atendidos:</w:t>
      </w:r>
      <w:r w:rsidR="00A62A39" w:rsidRPr="00A62A39">
        <w:rPr>
          <w:rFonts w:ascii="Arial" w:hAnsi="Arial" w:cs="Arial"/>
          <w:b/>
          <w:sz w:val="22"/>
          <w:szCs w:val="22"/>
        </w:rPr>
        <w:t xml:space="preserve"> </w:t>
      </w:r>
      <w:r w:rsidR="00AB466A">
        <w:rPr>
          <w:rFonts w:ascii="Arial" w:hAnsi="Arial" w:cs="Arial"/>
          <w:sz w:val="22"/>
          <w:szCs w:val="22"/>
        </w:rPr>
        <w:t>1</w:t>
      </w:r>
      <w:r w:rsidR="00370154">
        <w:rPr>
          <w:rFonts w:ascii="Arial" w:hAnsi="Arial" w:cs="Arial"/>
          <w:sz w:val="22"/>
          <w:szCs w:val="22"/>
        </w:rPr>
        <w:t>8</w:t>
      </w: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Pr="00C10F0B" w:rsidRDefault="00A757D5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101334" w:rsidRPr="00C10F0B">
        <w:rPr>
          <w:rFonts w:ascii="Arial" w:hAnsi="Arial" w:cs="Arial"/>
          <w:b/>
          <w:sz w:val="22"/>
          <w:szCs w:val="22"/>
        </w:rPr>
        <w:t xml:space="preserve"> Descrição do Projeto:</w:t>
      </w:r>
    </w:p>
    <w:p w:rsidR="00101334" w:rsidRPr="00C10F0B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C10F0B">
        <w:rPr>
          <w:rFonts w:ascii="Arial" w:hAnsi="Arial" w:cs="Arial"/>
          <w:b/>
          <w:sz w:val="22"/>
          <w:szCs w:val="22"/>
        </w:rPr>
        <w:t xml:space="preserve"> 1. Titulo do Projeto</w:t>
      </w:r>
    </w:p>
    <w:p w:rsidR="00101334" w:rsidRPr="001A0A1E" w:rsidRDefault="00F26ADA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01334" w:rsidRPr="001A0A1E">
        <w:rPr>
          <w:rFonts w:ascii="Arial" w:hAnsi="Arial" w:cs="Arial"/>
          <w:sz w:val="22"/>
          <w:szCs w:val="22"/>
        </w:rPr>
        <w:t>ualidade de vida à pessoas com necessidades especiais</w:t>
      </w:r>
    </w:p>
    <w:p w:rsidR="00101334" w:rsidRPr="001A0A1E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1A0A1E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1A0A1E">
        <w:rPr>
          <w:rFonts w:ascii="Arial" w:hAnsi="Arial" w:cs="Arial"/>
          <w:b/>
          <w:sz w:val="22"/>
          <w:szCs w:val="22"/>
        </w:rPr>
        <w:t xml:space="preserve">2. </w:t>
      </w:r>
      <w:r w:rsidR="001A0A1E" w:rsidRPr="001A0A1E">
        <w:rPr>
          <w:rFonts w:ascii="Arial" w:hAnsi="Arial" w:cs="Arial"/>
          <w:b/>
          <w:sz w:val="22"/>
          <w:szCs w:val="22"/>
        </w:rPr>
        <w:t>Identificação do Objeto</w:t>
      </w:r>
    </w:p>
    <w:p w:rsidR="00F26ADA" w:rsidRDefault="001A0A1E" w:rsidP="00101334">
      <w:pPr>
        <w:jc w:val="both"/>
        <w:rPr>
          <w:rFonts w:ascii="Arial" w:hAnsi="Arial" w:cs="Arial"/>
          <w:sz w:val="22"/>
          <w:szCs w:val="22"/>
        </w:rPr>
      </w:pPr>
      <w:r w:rsidRPr="001A0A1E">
        <w:rPr>
          <w:rFonts w:ascii="Arial" w:hAnsi="Arial" w:cs="Arial"/>
          <w:sz w:val="22"/>
          <w:szCs w:val="22"/>
        </w:rPr>
        <w:t xml:space="preserve">Promover </w:t>
      </w:r>
      <w:r w:rsidR="00F26ADA">
        <w:rPr>
          <w:rFonts w:ascii="Arial" w:hAnsi="Arial" w:cs="Arial"/>
          <w:sz w:val="22"/>
          <w:szCs w:val="22"/>
        </w:rPr>
        <w:t xml:space="preserve">melhores condições de vida a pessoas </w:t>
      </w:r>
      <w:r w:rsidRPr="001A0A1E">
        <w:rPr>
          <w:rFonts w:ascii="Arial" w:hAnsi="Arial" w:cs="Arial"/>
          <w:sz w:val="22"/>
          <w:szCs w:val="22"/>
        </w:rPr>
        <w:t xml:space="preserve"> com necessidades especiais </w:t>
      </w:r>
      <w:r w:rsidR="00F26ADA">
        <w:rPr>
          <w:rFonts w:ascii="Arial" w:hAnsi="Arial" w:cs="Arial"/>
          <w:sz w:val="22"/>
          <w:szCs w:val="22"/>
        </w:rPr>
        <w:t>com enfoque na integração social</w:t>
      </w:r>
    </w:p>
    <w:p w:rsidR="00F26ADA" w:rsidRDefault="00F26ADA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3E0483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3E0483">
        <w:rPr>
          <w:rFonts w:ascii="Arial" w:hAnsi="Arial" w:cs="Arial"/>
          <w:b/>
          <w:sz w:val="22"/>
          <w:szCs w:val="22"/>
        </w:rPr>
        <w:t>3. Descrição da ação/serviço a ser qualificado:</w:t>
      </w:r>
    </w:p>
    <w:p w:rsidR="00CF65EC" w:rsidRDefault="00CF65EC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imento</w:t>
      </w:r>
      <w:r w:rsidR="00F26ADA">
        <w:rPr>
          <w:rFonts w:ascii="Arial" w:hAnsi="Arial" w:cs="Arial"/>
          <w:sz w:val="22"/>
          <w:szCs w:val="22"/>
        </w:rPr>
        <w:t xml:space="preserve"> </w:t>
      </w:r>
      <w:r w:rsidR="009714F2">
        <w:rPr>
          <w:rFonts w:ascii="Arial" w:hAnsi="Arial" w:cs="Arial"/>
          <w:sz w:val="22"/>
          <w:szCs w:val="22"/>
        </w:rPr>
        <w:t xml:space="preserve">multidisciplinar especializado, auxiliando na autonomia da realização de tarefas diárias .  </w:t>
      </w:r>
    </w:p>
    <w:p w:rsidR="00CF65EC" w:rsidRDefault="00CF65EC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 w:rsidRPr="003E0483">
        <w:rPr>
          <w:rFonts w:ascii="Arial" w:hAnsi="Arial" w:cs="Arial"/>
          <w:b/>
          <w:sz w:val="22"/>
          <w:szCs w:val="22"/>
        </w:rPr>
        <w:t>4. Objetivos</w:t>
      </w:r>
    </w:p>
    <w:p w:rsidR="001A0A1E" w:rsidRDefault="001A0A1E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075B50" w:rsidRDefault="00101334" w:rsidP="00075B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Objetivo Geral:</w:t>
      </w:r>
    </w:p>
    <w:p w:rsidR="00075B50" w:rsidRPr="00075B50" w:rsidRDefault="00CF65EC" w:rsidP="00075B50">
      <w:pPr>
        <w:jc w:val="both"/>
        <w:rPr>
          <w:rFonts w:ascii="Arial" w:hAnsi="Arial" w:cs="Arial"/>
          <w:b/>
          <w:sz w:val="22"/>
          <w:szCs w:val="22"/>
        </w:rPr>
      </w:pPr>
      <w:r w:rsidRPr="00CF65EC">
        <w:rPr>
          <w:rFonts w:ascii="Arial" w:hAnsi="Arial" w:cs="Arial"/>
          <w:sz w:val="22"/>
          <w:szCs w:val="22"/>
        </w:rPr>
        <w:t xml:space="preserve"> </w:t>
      </w:r>
      <w:r w:rsidR="00075B50" w:rsidRPr="00075B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Oferecer as pessoas </w:t>
      </w:r>
      <w:r w:rsidR="00075B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com necessidade especiais </w:t>
      </w:r>
      <w:r w:rsidR="00075B50" w:rsidRPr="00075B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75B50" w:rsidRPr="00075B50">
        <w:rPr>
          <w:rFonts w:ascii="Arial" w:hAnsi="Arial" w:cs="Arial"/>
          <w:sz w:val="22"/>
          <w:szCs w:val="22"/>
        </w:rPr>
        <w:t xml:space="preserve">atendimento especializado, visando o pleno desenvolvimento de suas capacidades e potencialidades e seu preparo para o exercício da cidadania sua qualificação </w:t>
      </w:r>
      <w:r w:rsidR="00075B50">
        <w:rPr>
          <w:rFonts w:ascii="Arial" w:hAnsi="Arial" w:cs="Arial"/>
          <w:sz w:val="22"/>
          <w:szCs w:val="22"/>
        </w:rPr>
        <w:t xml:space="preserve">e </w:t>
      </w:r>
      <w:r w:rsidR="00075B50" w:rsidRPr="00075B50">
        <w:rPr>
          <w:rFonts w:ascii="Arial" w:hAnsi="Arial" w:cs="Arial"/>
          <w:sz w:val="22"/>
          <w:szCs w:val="22"/>
        </w:rPr>
        <w:t>inclusão social.</w:t>
      </w:r>
    </w:p>
    <w:p w:rsidR="00101334" w:rsidRPr="00815957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Objetivos espe</w:t>
      </w:r>
      <w:r w:rsidRPr="003E048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ífi</w:t>
      </w:r>
      <w:r w:rsidRPr="003E0483">
        <w:rPr>
          <w:rFonts w:ascii="Arial" w:hAnsi="Arial" w:cs="Arial"/>
          <w:b/>
          <w:sz w:val="22"/>
          <w:szCs w:val="22"/>
        </w:rPr>
        <w:t>cos:</w:t>
      </w:r>
    </w:p>
    <w:p w:rsidR="000B669B" w:rsidRDefault="000B669B" w:rsidP="00101334">
      <w:pPr>
        <w:jc w:val="both"/>
        <w:rPr>
          <w:rFonts w:ascii="Arial" w:hAnsi="Arial" w:cs="Arial"/>
          <w:sz w:val="22"/>
          <w:szCs w:val="22"/>
        </w:rPr>
      </w:pPr>
    </w:p>
    <w:p w:rsidR="00075B50" w:rsidRPr="00075B50" w:rsidRDefault="00075B50" w:rsidP="00075B5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5B50">
        <w:rPr>
          <w:rFonts w:ascii="Arial" w:hAnsi="Arial" w:cs="Arial"/>
          <w:sz w:val="22"/>
          <w:szCs w:val="22"/>
        </w:rPr>
        <w:t>Oferecer ao assistido condições para o desenvolvimento de suas capacidades físicas e intelectuais através do trabalho de equipe técnica especializada.</w:t>
      </w:r>
    </w:p>
    <w:p w:rsidR="00075B50" w:rsidRPr="00075B50" w:rsidRDefault="00075B50" w:rsidP="00075B5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5B50">
        <w:rPr>
          <w:rFonts w:ascii="Arial" w:hAnsi="Arial" w:cs="Arial"/>
          <w:sz w:val="22"/>
          <w:szCs w:val="22"/>
        </w:rPr>
        <w:t>Possibilitar um nível máximo de autonomia e independência;</w:t>
      </w:r>
    </w:p>
    <w:p w:rsidR="00075B50" w:rsidRPr="00075B50" w:rsidRDefault="00075B50" w:rsidP="00075B5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5B50">
        <w:rPr>
          <w:rFonts w:ascii="Arial" w:hAnsi="Arial" w:cs="Arial"/>
          <w:sz w:val="22"/>
          <w:szCs w:val="22"/>
        </w:rPr>
        <w:t>Proporcionar atividades práticas para que os assistidos tenham a oportunidade de desenvolver seu potencial em atividades uteis e lucrativas;</w:t>
      </w:r>
    </w:p>
    <w:p w:rsidR="00075B50" w:rsidRPr="00075B50" w:rsidRDefault="00075B50" w:rsidP="00075B5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5B50">
        <w:rPr>
          <w:rFonts w:ascii="Arial" w:hAnsi="Arial" w:cs="Arial"/>
          <w:sz w:val="22"/>
          <w:szCs w:val="22"/>
        </w:rPr>
        <w:t>Promover situações que facilitem o nível de compreensão da vida social e do mundo de trabalho;</w:t>
      </w:r>
    </w:p>
    <w:p w:rsidR="00075B50" w:rsidRPr="00075B50" w:rsidRDefault="00075B50" w:rsidP="00075B5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5B50">
        <w:rPr>
          <w:rFonts w:ascii="Arial" w:hAnsi="Arial" w:cs="Arial"/>
          <w:sz w:val="22"/>
          <w:szCs w:val="22"/>
        </w:rPr>
        <w:t>Proporcionar ao assistido situações que permitem desenvolver hábitos e atitudes que capacitem a integrar-se no mercado de trabalho e na inclusão social.</w:t>
      </w:r>
    </w:p>
    <w:p w:rsidR="00101334" w:rsidRDefault="00101334" w:rsidP="009F0A2B">
      <w:pPr>
        <w:jc w:val="both"/>
        <w:rPr>
          <w:rFonts w:ascii="Arial" w:hAnsi="Arial" w:cs="Arial"/>
          <w:b/>
          <w:sz w:val="22"/>
          <w:szCs w:val="22"/>
        </w:rPr>
      </w:pPr>
      <w:r w:rsidRPr="00545101">
        <w:rPr>
          <w:rFonts w:ascii="Arial" w:hAnsi="Arial" w:cs="Arial"/>
          <w:b/>
          <w:sz w:val="22"/>
          <w:szCs w:val="22"/>
        </w:rPr>
        <w:t xml:space="preserve">5. Meta </w:t>
      </w:r>
    </w:p>
    <w:p w:rsidR="009F0A2B" w:rsidRPr="009F0A2B" w:rsidRDefault="009F0A2B" w:rsidP="009F0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ecer </w:t>
      </w:r>
      <w:r w:rsidRPr="009F0A2B">
        <w:rPr>
          <w:rFonts w:ascii="Arial" w:hAnsi="Arial" w:cs="Arial"/>
          <w:sz w:val="22"/>
          <w:szCs w:val="22"/>
        </w:rPr>
        <w:t xml:space="preserve"> </w:t>
      </w:r>
      <w:r w:rsidR="00075B50">
        <w:rPr>
          <w:rFonts w:ascii="Arial" w:hAnsi="Arial" w:cs="Arial"/>
          <w:sz w:val="22"/>
          <w:szCs w:val="22"/>
        </w:rPr>
        <w:t>atendimento e</w:t>
      </w:r>
      <w:r w:rsidR="003A5172">
        <w:rPr>
          <w:rFonts w:ascii="Arial" w:hAnsi="Arial" w:cs="Arial"/>
          <w:sz w:val="22"/>
          <w:szCs w:val="22"/>
        </w:rPr>
        <w:t xml:space="preserve">specializado </w:t>
      </w:r>
      <w:r w:rsidR="00EE5F4B">
        <w:rPr>
          <w:rFonts w:ascii="Arial" w:hAnsi="Arial" w:cs="Arial"/>
          <w:sz w:val="22"/>
          <w:szCs w:val="22"/>
        </w:rPr>
        <w:t xml:space="preserve">a </w:t>
      </w:r>
      <w:r w:rsidRPr="009F0A2B">
        <w:rPr>
          <w:rFonts w:ascii="Arial" w:hAnsi="Arial" w:cs="Arial"/>
          <w:sz w:val="22"/>
          <w:szCs w:val="22"/>
        </w:rPr>
        <w:t>100% d</w:t>
      </w:r>
      <w:r w:rsidR="003F2979">
        <w:rPr>
          <w:rFonts w:ascii="Arial" w:hAnsi="Arial" w:cs="Arial"/>
          <w:sz w:val="22"/>
          <w:szCs w:val="22"/>
        </w:rPr>
        <w:t>o</w:t>
      </w:r>
      <w:r w:rsidRPr="009F0A2B">
        <w:rPr>
          <w:rFonts w:ascii="Arial" w:hAnsi="Arial" w:cs="Arial"/>
          <w:sz w:val="22"/>
          <w:szCs w:val="22"/>
        </w:rPr>
        <w:t xml:space="preserve">s </w:t>
      </w:r>
      <w:r w:rsidR="003F2979">
        <w:rPr>
          <w:rFonts w:ascii="Arial" w:hAnsi="Arial" w:cs="Arial"/>
          <w:sz w:val="22"/>
          <w:szCs w:val="22"/>
        </w:rPr>
        <w:t>matriculados</w:t>
      </w:r>
      <w:r w:rsidRPr="009F0A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te município </w:t>
      </w: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Metodologia: </w:t>
      </w:r>
    </w:p>
    <w:p w:rsidR="00101334" w:rsidRPr="00AC4D10" w:rsidRDefault="00DB08C8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01334">
        <w:rPr>
          <w:rFonts w:ascii="Arial" w:hAnsi="Arial" w:cs="Arial"/>
          <w:sz w:val="22"/>
          <w:szCs w:val="22"/>
        </w:rPr>
        <w:t xml:space="preserve">eve ser desenvolvido por meio de atividades praticas </w:t>
      </w:r>
      <w:r w:rsidR="00075B50">
        <w:rPr>
          <w:rFonts w:ascii="Arial" w:hAnsi="Arial" w:cs="Arial"/>
          <w:sz w:val="22"/>
          <w:szCs w:val="22"/>
        </w:rPr>
        <w:t xml:space="preserve">diárias </w:t>
      </w:r>
      <w:r w:rsidR="00101334">
        <w:rPr>
          <w:rFonts w:ascii="Arial" w:hAnsi="Arial" w:cs="Arial"/>
          <w:sz w:val="22"/>
          <w:szCs w:val="22"/>
        </w:rPr>
        <w:t>a verificar o seu êxito, é necessário fazer avaliação  de desempenho durante todo o processo de desenv</w:t>
      </w:r>
      <w:r w:rsidR="003F2979">
        <w:rPr>
          <w:rFonts w:ascii="Arial" w:hAnsi="Arial" w:cs="Arial"/>
          <w:sz w:val="22"/>
          <w:szCs w:val="22"/>
        </w:rPr>
        <w:t>olvimentos utilizando-se dos métodos</w:t>
      </w:r>
      <w:r w:rsidR="00B406C1">
        <w:rPr>
          <w:rFonts w:ascii="Arial" w:hAnsi="Arial" w:cs="Arial"/>
          <w:sz w:val="22"/>
          <w:szCs w:val="22"/>
        </w:rPr>
        <w:t xml:space="preserve"> didático junto a equipe multidisciplinar </w:t>
      </w:r>
      <w:r w:rsidR="003F2979">
        <w:rPr>
          <w:rFonts w:ascii="Arial" w:hAnsi="Arial" w:cs="Arial"/>
          <w:sz w:val="22"/>
          <w:szCs w:val="22"/>
        </w:rPr>
        <w:t xml:space="preserve"> </w:t>
      </w:r>
      <w:r w:rsidR="00101334">
        <w:rPr>
          <w:rFonts w:ascii="Arial" w:hAnsi="Arial" w:cs="Arial"/>
          <w:sz w:val="22"/>
          <w:szCs w:val="22"/>
        </w:rPr>
        <w:t xml:space="preserve"> para melhora de vida das pessoas com necessidades especial.</w:t>
      </w:r>
    </w:p>
    <w:p w:rsidR="00BE721A" w:rsidRDefault="00BE721A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Fases da Execução:  </w:t>
      </w: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660"/>
        <w:gridCol w:w="505"/>
        <w:gridCol w:w="423"/>
        <w:gridCol w:w="423"/>
        <w:gridCol w:w="423"/>
        <w:gridCol w:w="423"/>
        <w:gridCol w:w="423"/>
        <w:gridCol w:w="423"/>
        <w:gridCol w:w="427"/>
        <w:gridCol w:w="423"/>
        <w:gridCol w:w="542"/>
        <w:gridCol w:w="542"/>
        <w:gridCol w:w="542"/>
      </w:tblGrid>
      <w:tr w:rsidR="00420EF3" w:rsidRPr="00C979E6" w:rsidTr="00BE721A">
        <w:tc>
          <w:tcPr>
            <w:tcW w:w="2660" w:type="dxa"/>
          </w:tcPr>
          <w:p w:rsidR="00420EF3" w:rsidRDefault="00420EF3" w:rsidP="0010133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Default="00420EF3" w:rsidP="0010133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ês Referência </w:t>
            </w:r>
          </w:p>
          <w:p w:rsidR="00420EF3" w:rsidRPr="00D86A1B" w:rsidRDefault="00420EF3" w:rsidP="0010133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º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º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º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º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º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6A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º</w:t>
            </w:r>
          </w:p>
        </w:tc>
        <w:tc>
          <w:tcPr>
            <w:tcW w:w="423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8°</w:t>
            </w:r>
          </w:p>
        </w:tc>
        <w:tc>
          <w:tcPr>
            <w:tcW w:w="423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542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0º</w:t>
            </w:r>
          </w:p>
        </w:tc>
        <w:tc>
          <w:tcPr>
            <w:tcW w:w="542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1º</w:t>
            </w:r>
          </w:p>
        </w:tc>
        <w:tc>
          <w:tcPr>
            <w:tcW w:w="542" w:type="dxa"/>
          </w:tcPr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EF3" w:rsidRPr="003A5172" w:rsidRDefault="00420EF3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2º</w:t>
            </w:r>
          </w:p>
        </w:tc>
      </w:tr>
      <w:tr w:rsidR="00420EF3" w:rsidRPr="00C979E6" w:rsidTr="00BE721A">
        <w:tc>
          <w:tcPr>
            <w:tcW w:w="2660" w:type="dxa"/>
          </w:tcPr>
          <w:p w:rsidR="00420EF3" w:rsidRPr="00BE721A" w:rsidRDefault="00420EF3" w:rsidP="00101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21A">
              <w:rPr>
                <w:rFonts w:ascii="Arial" w:hAnsi="Arial" w:cs="Arial"/>
                <w:color w:val="000000" w:themeColor="text1"/>
                <w:sz w:val="20"/>
                <w:szCs w:val="20"/>
              </w:rPr>
              <w:t>Assinatura do Termo de Parceria</w:t>
            </w:r>
          </w:p>
        </w:tc>
        <w:tc>
          <w:tcPr>
            <w:tcW w:w="505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7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20EF3" w:rsidRPr="00C979E6" w:rsidTr="00BE721A">
        <w:tc>
          <w:tcPr>
            <w:tcW w:w="2660" w:type="dxa"/>
          </w:tcPr>
          <w:p w:rsidR="00420EF3" w:rsidRPr="00BE721A" w:rsidRDefault="00420EF3" w:rsidP="00A62A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21A">
              <w:rPr>
                <w:rFonts w:ascii="Arial" w:hAnsi="Arial" w:cs="Arial"/>
                <w:color w:val="000000" w:themeColor="text1"/>
                <w:sz w:val="20"/>
                <w:szCs w:val="20"/>
              </w:rPr>
              <w:t>Recebimento do Recurso Financeiro</w:t>
            </w:r>
          </w:p>
        </w:tc>
        <w:tc>
          <w:tcPr>
            <w:tcW w:w="505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Default="00420EF3" w:rsidP="003B5E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3B5E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7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420EF3" w:rsidRPr="00C979E6" w:rsidTr="00BE721A">
        <w:tc>
          <w:tcPr>
            <w:tcW w:w="2660" w:type="dxa"/>
          </w:tcPr>
          <w:p w:rsidR="00420EF3" w:rsidRPr="00BE721A" w:rsidRDefault="00420EF3" w:rsidP="00BE721A">
            <w:pPr>
              <w:rPr>
                <w:rFonts w:ascii="Arial" w:hAnsi="Arial" w:cs="Arial"/>
                <w:sz w:val="20"/>
                <w:szCs w:val="20"/>
              </w:rPr>
            </w:pPr>
            <w:r w:rsidRPr="00BE721A">
              <w:rPr>
                <w:rFonts w:ascii="Arial" w:hAnsi="Arial" w:cs="Arial"/>
                <w:sz w:val="20"/>
                <w:szCs w:val="20"/>
              </w:rPr>
              <w:t>Pagamento de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e RH</w:t>
            </w:r>
          </w:p>
        </w:tc>
        <w:tc>
          <w:tcPr>
            <w:tcW w:w="505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7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3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420EF3" w:rsidRPr="00C979E6" w:rsidTr="00420EF3">
        <w:trPr>
          <w:trHeight w:val="373"/>
        </w:trPr>
        <w:tc>
          <w:tcPr>
            <w:tcW w:w="2660" w:type="dxa"/>
          </w:tcPr>
          <w:p w:rsidR="00420EF3" w:rsidRPr="00BE721A" w:rsidRDefault="00420EF3" w:rsidP="00101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7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tação de Contas Final </w:t>
            </w:r>
          </w:p>
        </w:tc>
        <w:tc>
          <w:tcPr>
            <w:tcW w:w="505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7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</w:tcPr>
          <w:p w:rsidR="00420EF3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  <w:p w:rsidR="00420EF3" w:rsidRPr="00D86A1B" w:rsidRDefault="00420EF3" w:rsidP="001013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01334" w:rsidRPr="00C979E6" w:rsidRDefault="00101334" w:rsidP="00101334">
      <w:pPr>
        <w:jc w:val="both"/>
        <w:rPr>
          <w:rFonts w:ascii="Arial" w:hAnsi="Arial" w:cs="Arial"/>
          <w:color w:val="FF0000"/>
        </w:rPr>
      </w:pPr>
    </w:p>
    <w:p w:rsidR="00101334" w:rsidRPr="00AC4D10" w:rsidRDefault="00101334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Prazo de Execução: </w:t>
      </w:r>
    </w:p>
    <w:p w:rsidR="000B669B" w:rsidRDefault="000B669B" w:rsidP="00101334">
      <w:pPr>
        <w:jc w:val="both"/>
        <w:rPr>
          <w:rFonts w:ascii="Arial" w:hAnsi="Arial" w:cs="Arial"/>
          <w:sz w:val="22"/>
          <w:szCs w:val="22"/>
        </w:rPr>
      </w:pPr>
    </w:p>
    <w:p w:rsidR="00101334" w:rsidRPr="00C979E6" w:rsidRDefault="009F0A2B" w:rsidP="00101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7015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( meses)</w:t>
      </w: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9F0A2B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01334">
        <w:rPr>
          <w:rFonts w:ascii="Arial" w:hAnsi="Arial" w:cs="Arial"/>
          <w:b/>
          <w:sz w:val="22"/>
          <w:szCs w:val="22"/>
        </w:rPr>
        <w:t>. Recursos Físicos:</w:t>
      </w:r>
    </w:p>
    <w:p w:rsidR="00101334" w:rsidRDefault="001013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5 salas de Atendimentos Especializado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01 sala de Estimulação precoce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de fisioterapi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 salas  para atendimento clínico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laboratório de informátic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de coordenação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22 banheiros,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para terapia ocupacional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para fonoaudióloga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de avaliação psicopedagógic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para psicólog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1 consultório dentário,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do médico, 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para materiais de limpez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piscina com dois vestiários, </w:t>
      </w:r>
    </w:p>
    <w:p w:rsidR="00101334" w:rsidRPr="00FE4193" w:rsidRDefault="00101334" w:rsidP="00101334">
      <w:pPr>
        <w:ind w:left="720"/>
        <w:jc w:val="both"/>
        <w:rPr>
          <w:sz w:val="22"/>
          <w:szCs w:val="22"/>
        </w:rPr>
      </w:pPr>
      <w:r w:rsidRPr="00FE4193">
        <w:rPr>
          <w:sz w:val="22"/>
          <w:szCs w:val="22"/>
        </w:rPr>
        <w:t xml:space="preserve">1 sala de música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1 almoxarifado,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sala  com espaço aberto para trabalhos manuais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anfiteatro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1 cozinha ,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02 despensas, 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03 salas (adaptadas) para atendimento com autistas,</w:t>
      </w:r>
    </w:p>
    <w:p w:rsidR="00101334" w:rsidRPr="00FE4193" w:rsidRDefault="00101334" w:rsidP="00101334">
      <w:pPr>
        <w:ind w:left="720"/>
        <w:jc w:val="both"/>
        <w:rPr>
          <w:sz w:val="22"/>
          <w:szCs w:val="22"/>
        </w:rPr>
      </w:pPr>
      <w:r w:rsidRPr="00FE4193">
        <w:rPr>
          <w:sz w:val="22"/>
          <w:szCs w:val="22"/>
        </w:rPr>
        <w:t>1quadra coberta.</w:t>
      </w:r>
    </w:p>
    <w:p w:rsidR="00101334" w:rsidRPr="008E4C1E" w:rsidRDefault="00101334" w:rsidP="00101334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recepção,  </w:t>
      </w:r>
    </w:p>
    <w:p w:rsidR="00101334" w:rsidRDefault="00101334" w:rsidP="0010133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 salas área administrativa, </w:t>
      </w:r>
    </w:p>
    <w:p w:rsidR="00101334" w:rsidRPr="00C979E6" w:rsidRDefault="00101334" w:rsidP="00101334">
      <w:pPr>
        <w:ind w:left="720"/>
        <w:jc w:val="both"/>
        <w:rPr>
          <w:sz w:val="22"/>
          <w:szCs w:val="22"/>
        </w:rPr>
      </w:pPr>
      <w:r w:rsidRPr="00C979E6">
        <w:rPr>
          <w:sz w:val="22"/>
          <w:szCs w:val="22"/>
        </w:rPr>
        <w:t xml:space="preserve">1 campo </w:t>
      </w:r>
      <w:r>
        <w:rPr>
          <w:sz w:val="22"/>
          <w:szCs w:val="22"/>
        </w:rPr>
        <w:t>(gramado a céu aberto)</w:t>
      </w:r>
    </w:p>
    <w:p w:rsidR="004B4E34" w:rsidRDefault="004B4E34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A757D5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01334">
        <w:rPr>
          <w:rFonts w:ascii="Arial" w:hAnsi="Arial" w:cs="Arial"/>
          <w:b/>
          <w:sz w:val="22"/>
          <w:szCs w:val="22"/>
        </w:rPr>
        <w:t>. Recursos Humanos:</w:t>
      </w:r>
    </w:p>
    <w:p w:rsidR="00101334" w:rsidRDefault="00101334" w:rsidP="00101334">
      <w:pPr>
        <w:rPr>
          <w:rFonts w:ascii="Arial" w:hAnsi="Arial" w:cs="Arial"/>
          <w:b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51"/>
        <w:gridCol w:w="3342"/>
        <w:gridCol w:w="1701"/>
        <w:gridCol w:w="2835"/>
      </w:tblGrid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780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7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go/ funçã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7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ga Horári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2780">
              <w:rPr>
                <w:rFonts w:ascii="Arial" w:hAnsi="Arial" w:cs="Arial"/>
                <w:b/>
                <w:color w:val="000000"/>
                <w:sz w:val="22"/>
                <w:szCs w:val="22"/>
              </w:rPr>
              <w:t>Vínculo com a Entidade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ux</w:t>
            </w:r>
            <w:proofErr w:type="spellEnd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de Escritó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ux</w:t>
            </w:r>
            <w:proofErr w:type="spellEnd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.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C278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Aux</w:t>
            </w:r>
            <w:proofErr w:type="spellEnd"/>
            <w:r w:rsidRPr="004C2780">
              <w:rPr>
                <w:rFonts w:ascii="Arial" w:hAnsi="Arial" w:cs="Arial"/>
                <w:sz w:val="22"/>
                <w:szCs w:val="22"/>
              </w:rPr>
              <w:t>. de Coz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Aux</w:t>
            </w:r>
            <w:proofErr w:type="spellEnd"/>
            <w:r w:rsidRPr="004C2780">
              <w:rPr>
                <w:rFonts w:ascii="Arial" w:hAnsi="Arial" w:cs="Arial"/>
                <w:sz w:val="22"/>
                <w:szCs w:val="22"/>
              </w:rPr>
              <w:t>. de Manutenção Pred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Coord.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Pedagog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Diretor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Enferm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axin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16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Fonoaudiólo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Inspetora de Alu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Jardine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Medico Psiquia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Mensagei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Operadoras de Telemarke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 de Mú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 de Ar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Professora de Danç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 de Ed. Fí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rofessora de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sicólo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23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Psicólo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Recreacion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Secr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Supervisora de Telemarke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44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  <w:tr w:rsidR="00101334" w:rsidRPr="004C2780" w:rsidTr="00101334">
        <w:trPr>
          <w:trHeight w:val="37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1334" w:rsidRPr="004C2780" w:rsidRDefault="00101334" w:rsidP="00101334">
            <w:pPr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Terapeuta Ocupaci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4C2780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34" w:rsidRPr="004C2780" w:rsidRDefault="00101334" w:rsidP="001013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780">
              <w:rPr>
                <w:rFonts w:ascii="Arial" w:hAnsi="Arial" w:cs="Arial"/>
                <w:sz w:val="22"/>
                <w:szCs w:val="22"/>
              </w:rPr>
              <w:t>CLT</w:t>
            </w:r>
          </w:p>
        </w:tc>
      </w:tr>
    </w:tbl>
    <w:p w:rsidR="00101334" w:rsidRPr="004C2780" w:rsidRDefault="00101334" w:rsidP="0010133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23871" w:rsidRDefault="00A757D5" w:rsidP="001013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C23871">
        <w:rPr>
          <w:rFonts w:ascii="Arial" w:hAnsi="Arial" w:cs="Arial"/>
          <w:b/>
          <w:sz w:val="22"/>
          <w:szCs w:val="22"/>
        </w:rPr>
        <w:t>. Dados Bancários</w:t>
      </w:r>
    </w:p>
    <w:p w:rsidR="00CA3671" w:rsidRDefault="00CA3671" w:rsidP="001013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2"/>
        <w:gridCol w:w="2882"/>
      </w:tblGrid>
      <w:tr w:rsidR="00C23871" w:rsidTr="00C23871">
        <w:tc>
          <w:tcPr>
            <w:tcW w:w="2881" w:type="dxa"/>
          </w:tcPr>
          <w:p w:rsidR="00BE721A" w:rsidRDefault="00BE721A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871" w:rsidRDefault="00C23871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CO</w:t>
            </w:r>
          </w:p>
        </w:tc>
        <w:tc>
          <w:tcPr>
            <w:tcW w:w="2882" w:type="dxa"/>
          </w:tcPr>
          <w:p w:rsidR="00BE721A" w:rsidRDefault="00BE721A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871" w:rsidRDefault="00C23871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ÊNCIA</w:t>
            </w:r>
          </w:p>
        </w:tc>
        <w:tc>
          <w:tcPr>
            <w:tcW w:w="2882" w:type="dxa"/>
          </w:tcPr>
          <w:p w:rsidR="00BE721A" w:rsidRDefault="00BE721A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871" w:rsidRDefault="00C23871" w:rsidP="00C23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</w:t>
            </w:r>
          </w:p>
        </w:tc>
      </w:tr>
      <w:tr w:rsidR="00C23871" w:rsidTr="00C23871">
        <w:tc>
          <w:tcPr>
            <w:tcW w:w="2881" w:type="dxa"/>
          </w:tcPr>
          <w:p w:rsidR="00BE721A" w:rsidRDefault="00BE721A" w:rsidP="00BE7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3871" w:rsidRPr="00BE721A" w:rsidRDefault="00BE721A" w:rsidP="00BE7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721A">
              <w:rPr>
                <w:rFonts w:ascii="Arial" w:hAnsi="Arial" w:cs="Arial"/>
                <w:sz w:val="22"/>
                <w:szCs w:val="22"/>
              </w:rPr>
              <w:t>Caixa E</w:t>
            </w:r>
            <w:r>
              <w:rPr>
                <w:rFonts w:ascii="Arial" w:hAnsi="Arial" w:cs="Arial"/>
                <w:sz w:val="22"/>
                <w:szCs w:val="22"/>
              </w:rPr>
              <w:t>conô</w:t>
            </w:r>
            <w:r w:rsidRPr="00BE721A">
              <w:rPr>
                <w:rFonts w:ascii="Arial" w:hAnsi="Arial" w:cs="Arial"/>
                <w:sz w:val="22"/>
                <w:szCs w:val="22"/>
              </w:rPr>
              <w:t>mica Federal</w:t>
            </w:r>
          </w:p>
        </w:tc>
        <w:tc>
          <w:tcPr>
            <w:tcW w:w="2882" w:type="dxa"/>
          </w:tcPr>
          <w:p w:rsidR="00C23871" w:rsidRPr="00BE721A" w:rsidRDefault="00C23871" w:rsidP="00BE7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1A" w:rsidRPr="00BE721A" w:rsidRDefault="00BE721A" w:rsidP="00BE7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1A">
              <w:rPr>
                <w:rFonts w:ascii="Arial" w:hAnsi="Arial" w:cs="Arial"/>
                <w:sz w:val="22"/>
                <w:szCs w:val="22"/>
              </w:rPr>
              <w:t>2967</w:t>
            </w:r>
          </w:p>
        </w:tc>
        <w:tc>
          <w:tcPr>
            <w:tcW w:w="2882" w:type="dxa"/>
          </w:tcPr>
          <w:p w:rsidR="00C23871" w:rsidRPr="00BE721A" w:rsidRDefault="00C23871" w:rsidP="00BE7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1A" w:rsidRPr="00BE721A" w:rsidRDefault="00BE721A" w:rsidP="00BE7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1A">
              <w:rPr>
                <w:rFonts w:ascii="Arial" w:hAnsi="Arial" w:cs="Arial"/>
                <w:sz w:val="22"/>
                <w:szCs w:val="22"/>
              </w:rPr>
              <w:t>1496-4</w:t>
            </w:r>
          </w:p>
        </w:tc>
      </w:tr>
    </w:tbl>
    <w:p w:rsidR="00C23871" w:rsidRDefault="00C23871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A757D5" w:rsidP="0010133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101334">
        <w:rPr>
          <w:rFonts w:ascii="Arial" w:hAnsi="Arial" w:cs="Arial"/>
          <w:b/>
          <w:sz w:val="22"/>
          <w:szCs w:val="22"/>
        </w:rPr>
        <w:t xml:space="preserve">. Plano de aplicação dos recursos financeiros da parceria: </w:t>
      </w:r>
    </w:p>
    <w:p w:rsidR="00101334" w:rsidRPr="00BB04F2" w:rsidRDefault="00101334" w:rsidP="0010133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21"/>
        <w:gridCol w:w="3586"/>
        <w:gridCol w:w="1288"/>
        <w:gridCol w:w="1626"/>
      </w:tblGrid>
      <w:tr w:rsidR="000C6459" w:rsidTr="00013228">
        <w:tc>
          <w:tcPr>
            <w:tcW w:w="2221" w:type="dxa"/>
          </w:tcPr>
          <w:p w:rsidR="000C6459" w:rsidRDefault="000C645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C6459" w:rsidRPr="007618C8" w:rsidRDefault="00A62A3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steio</w:t>
            </w:r>
          </w:p>
        </w:tc>
        <w:tc>
          <w:tcPr>
            <w:tcW w:w="3586" w:type="dxa"/>
          </w:tcPr>
          <w:p w:rsidR="000C6459" w:rsidRDefault="000C645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C6459" w:rsidRPr="007618C8" w:rsidRDefault="00A62A3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18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pecificações</w:t>
            </w:r>
          </w:p>
        </w:tc>
        <w:tc>
          <w:tcPr>
            <w:tcW w:w="1288" w:type="dxa"/>
          </w:tcPr>
          <w:p w:rsidR="000C6459" w:rsidRDefault="000C645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C6459" w:rsidRPr="007618C8" w:rsidRDefault="00455998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lor Mensal</w:t>
            </w:r>
          </w:p>
        </w:tc>
        <w:tc>
          <w:tcPr>
            <w:tcW w:w="1626" w:type="dxa"/>
          </w:tcPr>
          <w:p w:rsidR="000C6459" w:rsidRDefault="000C645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C6459" w:rsidRPr="007618C8" w:rsidRDefault="000C6459" w:rsidP="00A62A3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18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lor</w:t>
            </w:r>
            <w:r w:rsidR="004559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ual</w:t>
            </w:r>
          </w:p>
        </w:tc>
      </w:tr>
      <w:tr w:rsidR="00652E83" w:rsidRPr="0038101C" w:rsidTr="00013228">
        <w:tc>
          <w:tcPr>
            <w:tcW w:w="2221" w:type="dxa"/>
            <w:vAlign w:val="bottom"/>
          </w:tcPr>
          <w:p w:rsidR="00652E83" w:rsidRDefault="00652E83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652E83" w:rsidRDefault="00652E83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H</w:t>
            </w:r>
          </w:p>
          <w:p w:rsidR="00652E83" w:rsidRDefault="00652E83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52E83" w:rsidRPr="00EA67FA" w:rsidRDefault="00652E83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sicóloga </w:t>
            </w:r>
          </w:p>
        </w:tc>
        <w:tc>
          <w:tcPr>
            <w:tcW w:w="1288" w:type="dxa"/>
            <w:vAlign w:val="bottom"/>
          </w:tcPr>
          <w:p w:rsidR="00652E83" w:rsidRDefault="006F6F55" w:rsidP="0000506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00,00</w:t>
            </w:r>
          </w:p>
        </w:tc>
        <w:tc>
          <w:tcPr>
            <w:tcW w:w="1626" w:type="dxa"/>
          </w:tcPr>
          <w:p w:rsidR="006F6F55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065" w:rsidRPr="00652E83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C6459" w:rsidRPr="0038101C" w:rsidTr="00013228">
        <w:tc>
          <w:tcPr>
            <w:tcW w:w="2221" w:type="dxa"/>
            <w:vAlign w:val="bottom"/>
          </w:tcPr>
          <w:p w:rsidR="00013228" w:rsidRDefault="00013228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BE721A" w:rsidRDefault="00A62A39" w:rsidP="00BE7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estação de Serviço</w:t>
            </w:r>
            <w:r w:rsidR="00BE721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:rsidR="00EA67FA" w:rsidRDefault="00BE721A" w:rsidP="00BE7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nutenção Predial</w:t>
            </w:r>
            <w:r w:rsidR="00EA67FA"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BE721A" w:rsidRDefault="00BE721A" w:rsidP="00BE7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BE721A" w:rsidRPr="00EA67FA" w:rsidRDefault="00BE721A" w:rsidP="00BE721A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EA67FA" w:rsidRPr="00EA67FA" w:rsidRDefault="00A62A39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rviços de pintor, eletricista, encanador, serralheiro</w:t>
            </w:r>
            <w:r w:rsidR="00EA67FA"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</w:t>
            </w:r>
          </w:p>
          <w:p w:rsidR="000C6459" w:rsidRPr="00EA67FA" w:rsidRDefault="00EA67FA" w:rsidP="00A62A39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congêneres</w:t>
            </w:r>
            <w:r w:rsidR="00A62A39" w:rsidRPr="00EA67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Align w:val="bottom"/>
          </w:tcPr>
          <w:p w:rsidR="007C4C34" w:rsidRDefault="007C4C34" w:rsidP="0001322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7C4C34" w:rsidRDefault="007C4C34" w:rsidP="0001322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7C4C34" w:rsidRDefault="007C4C34" w:rsidP="0001322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0C6459" w:rsidRDefault="006F6F55" w:rsidP="0001322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500,00</w:t>
            </w:r>
          </w:p>
          <w:p w:rsidR="00013228" w:rsidRPr="00EA67FA" w:rsidRDefault="00013228" w:rsidP="0001322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6" w:type="dxa"/>
          </w:tcPr>
          <w:p w:rsidR="006F6F55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F55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F55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228" w:rsidRPr="00EA67FA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0C6459" w:rsidRPr="0038101C" w:rsidTr="00013228">
        <w:tc>
          <w:tcPr>
            <w:tcW w:w="2221" w:type="dxa"/>
            <w:vAlign w:val="bottom"/>
          </w:tcPr>
          <w:p w:rsidR="00EA67FA" w:rsidRDefault="00EA67FA" w:rsidP="00A6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459" w:rsidRDefault="00A62A39" w:rsidP="00A6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FA">
              <w:rPr>
                <w:rFonts w:ascii="Arial" w:hAnsi="Arial" w:cs="Arial"/>
                <w:sz w:val="20"/>
                <w:szCs w:val="20"/>
              </w:rPr>
              <w:t>Alimentação</w:t>
            </w:r>
          </w:p>
          <w:p w:rsidR="00EA67FA" w:rsidRPr="00EA67FA" w:rsidRDefault="00EA67FA" w:rsidP="00A6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C6459" w:rsidRPr="00EA67FA" w:rsidRDefault="003D5F08" w:rsidP="003D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oz, Feijão,Legumes, Carne, frutas, sucos, </w:t>
            </w:r>
            <w:r w:rsidR="00283996">
              <w:rPr>
                <w:rFonts w:ascii="Arial" w:hAnsi="Arial" w:cs="Arial"/>
                <w:sz w:val="20"/>
                <w:szCs w:val="20"/>
              </w:rPr>
              <w:t xml:space="preserve">leite, </w:t>
            </w:r>
            <w:r w:rsidR="00013228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Align w:val="bottom"/>
          </w:tcPr>
          <w:p w:rsidR="00117402" w:rsidRDefault="00117402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228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  <w:p w:rsidR="00117402" w:rsidRPr="00EA67FA" w:rsidRDefault="00117402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013228" w:rsidRDefault="00013228" w:rsidP="00A6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2E83" w:rsidRPr="00EA67FA" w:rsidRDefault="006F6F55" w:rsidP="0037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6F6F55" w:rsidRPr="0038101C" w:rsidTr="006F6F55">
        <w:trPr>
          <w:trHeight w:val="128"/>
        </w:trPr>
        <w:tc>
          <w:tcPr>
            <w:tcW w:w="2221" w:type="dxa"/>
            <w:vAlign w:val="bottom"/>
          </w:tcPr>
          <w:p w:rsidR="006F6F55" w:rsidRPr="006F6F55" w:rsidRDefault="006F6F55" w:rsidP="00A62A39">
            <w:pPr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F6F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ás </w:t>
            </w:r>
          </w:p>
        </w:tc>
        <w:tc>
          <w:tcPr>
            <w:tcW w:w="3586" w:type="dxa"/>
            <w:vAlign w:val="bottom"/>
          </w:tcPr>
          <w:p w:rsidR="006F6F55" w:rsidRPr="006F6F55" w:rsidRDefault="006F6F55" w:rsidP="006F6F55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F6F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ás de Cozinha</w:t>
            </w:r>
          </w:p>
        </w:tc>
        <w:tc>
          <w:tcPr>
            <w:tcW w:w="1288" w:type="dxa"/>
            <w:vAlign w:val="bottom"/>
          </w:tcPr>
          <w:p w:rsidR="006F6F55" w:rsidRPr="006F6F55" w:rsidRDefault="006F6F55" w:rsidP="00652E83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F6F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40,00</w:t>
            </w:r>
          </w:p>
        </w:tc>
        <w:tc>
          <w:tcPr>
            <w:tcW w:w="1626" w:type="dxa"/>
          </w:tcPr>
          <w:p w:rsidR="006F6F55" w:rsidRPr="006F6F55" w:rsidRDefault="006F6F55" w:rsidP="00A6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F55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6F6F55" w:rsidRPr="0038101C" w:rsidTr="00013228">
        <w:tc>
          <w:tcPr>
            <w:tcW w:w="5807" w:type="dxa"/>
            <w:gridSpan w:val="2"/>
            <w:vAlign w:val="bottom"/>
          </w:tcPr>
          <w:p w:rsidR="006F6F55" w:rsidRPr="0038101C" w:rsidRDefault="006F6F55" w:rsidP="0081204B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38101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otal..................................................................</w:t>
            </w:r>
          </w:p>
        </w:tc>
        <w:tc>
          <w:tcPr>
            <w:tcW w:w="1288" w:type="dxa"/>
            <w:vAlign w:val="bottom"/>
          </w:tcPr>
          <w:p w:rsidR="006F6F55" w:rsidRDefault="006F6F55" w:rsidP="0081204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</w:p>
          <w:p w:rsidR="006F6F55" w:rsidRPr="0038101C" w:rsidRDefault="006F6F55" w:rsidP="0081204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5.040,00</w:t>
            </w:r>
          </w:p>
        </w:tc>
        <w:tc>
          <w:tcPr>
            <w:tcW w:w="1626" w:type="dxa"/>
          </w:tcPr>
          <w:p w:rsidR="006F6F55" w:rsidRDefault="006F6F55" w:rsidP="00812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F55" w:rsidRPr="0038101C" w:rsidRDefault="006F6F55" w:rsidP="00812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400,00</w:t>
            </w:r>
          </w:p>
        </w:tc>
      </w:tr>
    </w:tbl>
    <w:p w:rsidR="001E1340" w:rsidRDefault="001E1340" w:rsidP="00101334">
      <w:pPr>
        <w:jc w:val="both"/>
        <w:rPr>
          <w:rFonts w:ascii="Arial" w:hAnsi="Arial" w:cs="Arial"/>
          <w:b/>
          <w:sz w:val="22"/>
          <w:szCs w:val="22"/>
        </w:rPr>
      </w:pPr>
    </w:p>
    <w:p w:rsidR="00101334" w:rsidRDefault="000B669B" w:rsidP="0010133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757D5">
        <w:rPr>
          <w:rFonts w:ascii="Arial" w:hAnsi="Arial" w:cs="Arial"/>
          <w:b/>
          <w:sz w:val="22"/>
          <w:szCs w:val="22"/>
        </w:rPr>
        <w:t>3</w:t>
      </w:r>
      <w:r w:rsidR="00101334">
        <w:rPr>
          <w:rFonts w:ascii="Arial" w:hAnsi="Arial" w:cs="Arial"/>
          <w:b/>
          <w:sz w:val="22"/>
          <w:szCs w:val="22"/>
        </w:rPr>
        <w:t>. Cronograma de Desembolso:</w:t>
      </w:r>
    </w:p>
    <w:p w:rsidR="00101334" w:rsidRPr="00BB04F2" w:rsidRDefault="00101334" w:rsidP="0010133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42"/>
        <w:gridCol w:w="1034"/>
        <w:gridCol w:w="1276"/>
        <w:gridCol w:w="1276"/>
        <w:gridCol w:w="1195"/>
        <w:gridCol w:w="1215"/>
        <w:gridCol w:w="1275"/>
      </w:tblGrid>
      <w:tr w:rsidR="003A5172" w:rsidTr="00962631">
        <w:tc>
          <w:tcPr>
            <w:tcW w:w="1342" w:type="dxa"/>
          </w:tcPr>
          <w:p w:rsidR="003A5172" w:rsidRPr="0038101C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101C">
              <w:rPr>
                <w:rFonts w:ascii="Arial" w:hAnsi="Arial" w:cs="Arial"/>
                <w:b/>
                <w:sz w:val="22"/>
                <w:szCs w:val="22"/>
              </w:rPr>
              <w:t>Mês Referência</w:t>
            </w:r>
          </w:p>
        </w:tc>
        <w:tc>
          <w:tcPr>
            <w:tcW w:w="1034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1276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1276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  <w:tc>
          <w:tcPr>
            <w:tcW w:w="1195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4º</w:t>
            </w:r>
          </w:p>
        </w:tc>
        <w:tc>
          <w:tcPr>
            <w:tcW w:w="1215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5º</w:t>
            </w:r>
          </w:p>
        </w:tc>
        <w:tc>
          <w:tcPr>
            <w:tcW w:w="1275" w:type="dxa"/>
          </w:tcPr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E254A0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4A0">
              <w:rPr>
                <w:rFonts w:ascii="Arial" w:hAnsi="Arial" w:cs="Arial"/>
                <w:b/>
                <w:sz w:val="22"/>
                <w:szCs w:val="22"/>
              </w:rPr>
              <w:t>6º</w:t>
            </w:r>
          </w:p>
        </w:tc>
      </w:tr>
      <w:tr w:rsidR="00094886" w:rsidTr="00962631">
        <w:tc>
          <w:tcPr>
            <w:tcW w:w="1342" w:type="dxa"/>
          </w:tcPr>
          <w:p w:rsidR="00094886" w:rsidRPr="0038101C" w:rsidRDefault="00094886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101C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034" w:type="dxa"/>
          </w:tcPr>
          <w:p w:rsidR="00094886" w:rsidRDefault="00094886" w:rsidP="00A62A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6" w:rsidRDefault="00094886" w:rsidP="00A62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094886" w:rsidRDefault="00094886" w:rsidP="00A62A39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886" w:rsidRDefault="009C4EFD" w:rsidP="00A62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62631" w:rsidRDefault="00962631"/>
          <w:p w:rsidR="00094886" w:rsidRDefault="00370154">
            <w:r>
              <w:t>5.040,00</w:t>
            </w:r>
          </w:p>
        </w:tc>
        <w:tc>
          <w:tcPr>
            <w:tcW w:w="1195" w:type="dxa"/>
          </w:tcPr>
          <w:p w:rsidR="00962631" w:rsidRDefault="00962631"/>
          <w:p w:rsidR="00094886" w:rsidRDefault="00370154">
            <w:r>
              <w:t>5.</w:t>
            </w:r>
            <w:r w:rsidR="003B142B">
              <w:t>040,00</w:t>
            </w:r>
          </w:p>
        </w:tc>
        <w:tc>
          <w:tcPr>
            <w:tcW w:w="1215" w:type="dxa"/>
          </w:tcPr>
          <w:p w:rsidR="00C80F6A" w:rsidRDefault="00C80F6A"/>
          <w:p w:rsidR="00094886" w:rsidRDefault="003B142B">
            <w:r>
              <w:t>5.</w:t>
            </w:r>
            <w:r w:rsidR="00C80F6A">
              <w:t>040,00</w:t>
            </w:r>
          </w:p>
        </w:tc>
        <w:tc>
          <w:tcPr>
            <w:tcW w:w="1275" w:type="dxa"/>
          </w:tcPr>
          <w:p w:rsidR="00094886" w:rsidRDefault="00094886"/>
          <w:p w:rsidR="00C80F6A" w:rsidRDefault="00C80F6A">
            <w:r>
              <w:t>5.040,00</w:t>
            </w:r>
          </w:p>
        </w:tc>
      </w:tr>
    </w:tbl>
    <w:p w:rsidR="007C4C34" w:rsidRDefault="007C4C34" w:rsidP="003A5172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235"/>
        <w:gridCol w:w="1235"/>
        <w:gridCol w:w="1235"/>
        <w:gridCol w:w="1235"/>
        <w:gridCol w:w="1235"/>
        <w:gridCol w:w="1235"/>
        <w:gridCol w:w="1235"/>
      </w:tblGrid>
      <w:tr w:rsidR="003A5172" w:rsidTr="00A62A39"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</w:tc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8°</w:t>
            </w:r>
          </w:p>
        </w:tc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0º</w:t>
            </w:r>
          </w:p>
        </w:tc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1º</w:t>
            </w:r>
          </w:p>
        </w:tc>
        <w:tc>
          <w:tcPr>
            <w:tcW w:w="1235" w:type="dxa"/>
          </w:tcPr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5172" w:rsidRPr="003A5172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172">
              <w:rPr>
                <w:rFonts w:ascii="Arial" w:hAnsi="Arial" w:cs="Arial"/>
                <w:b/>
                <w:sz w:val="22"/>
                <w:szCs w:val="22"/>
              </w:rPr>
              <w:t>12º</w:t>
            </w:r>
          </w:p>
        </w:tc>
        <w:tc>
          <w:tcPr>
            <w:tcW w:w="1235" w:type="dxa"/>
          </w:tcPr>
          <w:p w:rsidR="003A5172" w:rsidRPr="0068075A" w:rsidRDefault="003A5172" w:rsidP="00A62A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5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68075A"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</w:tr>
      <w:tr w:rsidR="00C80F6A" w:rsidRPr="0068075A" w:rsidTr="00A62A39">
        <w:tc>
          <w:tcPr>
            <w:tcW w:w="1235" w:type="dxa"/>
          </w:tcPr>
          <w:p w:rsidR="00C80F6A" w:rsidRDefault="00C80F6A" w:rsidP="003673B6">
            <w:pPr>
              <w:rPr>
                <w:rFonts w:ascii="Arial" w:hAnsi="Arial" w:cs="Arial"/>
                <w:sz w:val="22"/>
                <w:szCs w:val="22"/>
              </w:rPr>
            </w:pPr>
          </w:p>
          <w:p w:rsidR="00C80F6A" w:rsidRDefault="00C80F6A" w:rsidP="003673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40,00</w:t>
            </w:r>
          </w:p>
        </w:tc>
        <w:tc>
          <w:tcPr>
            <w:tcW w:w="1235" w:type="dxa"/>
          </w:tcPr>
          <w:p w:rsidR="00C80F6A" w:rsidRDefault="00C80F6A" w:rsidP="003673B6"/>
          <w:p w:rsidR="00C80F6A" w:rsidRDefault="00C80F6A" w:rsidP="003673B6">
            <w:r>
              <w:t>5.040,00</w:t>
            </w:r>
          </w:p>
        </w:tc>
        <w:tc>
          <w:tcPr>
            <w:tcW w:w="1235" w:type="dxa"/>
          </w:tcPr>
          <w:p w:rsidR="00C80F6A" w:rsidRDefault="00C80F6A" w:rsidP="003673B6"/>
          <w:p w:rsidR="00C80F6A" w:rsidRDefault="00C80F6A" w:rsidP="003673B6">
            <w:r>
              <w:t>5.040,00</w:t>
            </w:r>
          </w:p>
        </w:tc>
        <w:tc>
          <w:tcPr>
            <w:tcW w:w="1235" w:type="dxa"/>
          </w:tcPr>
          <w:p w:rsidR="00C80F6A" w:rsidRDefault="00C80F6A" w:rsidP="003673B6"/>
          <w:p w:rsidR="00C80F6A" w:rsidRDefault="00C80F6A" w:rsidP="003673B6">
            <w:r>
              <w:t>5.040,00</w:t>
            </w:r>
          </w:p>
        </w:tc>
        <w:tc>
          <w:tcPr>
            <w:tcW w:w="1235" w:type="dxa"/>
          </w:tcPr>
          <w:p w:rsidR="00C80F6A" w:rsidRDefault="00C80F6A" w:rsidP="003673B6"/>
          <w:p w:rsidR="00C80F6A" w:rsidRDefault="00C80F6A" w:rsidP="003673B6">
            <w:r>
              <w:t>5.040,00</w:t>
            </w:r>
          </w:p>
        </w:tc>
        <w:tc>
          <w:tcPr>
            <w:tcW w:w="1235" w:type="dxa"/>
          </w:tcPr>
          <w:p w:rsidR="00C80F6A" w:rsidRDefault="00C80F6A"/>
          <w:p w:rsidR="00C80F6A" w:rsidRDefault="00C80F6A">
            <w:r>
              <w:t>5.040,00</w:t>
            </w:r>
          </w:p>
        </w:tc>
        <w:tc>
          <w:tcPr>
            <w:tcW w:w="1235" w:type="dxa"/>
          </w:tcPr>
          <w:p w:rsidR="00C80F6A" w:rsidRDefault="00C80F6A" w:rsidP="00A62A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0F6A" w:rsidRPr="0068075A" w:rsidRDefault="00C80F6A" w:rsidP="00A62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400,00</w:t>
            </w:r>
          </w:p>
        </w:tc>
      </w:tr>
    </w:tbl>
    <w:p w:rsidR="000B669B" w:rsidRDefault="000B669B" w:rsidP="000B669B">
      <w:pPr>
        <w:jc w:val="both"/>
        <w:rPr>
          <w:rFonts w:ascii="Arial" w:hAnsi="Arial" w:cs="Arial"/>
          <w:b/>
          <w:sz w:val="22"/>
          <w:szCs w:val="22"/>
        </w:rPr>
      </w:pPr>
    </w:p>
    <w:p w:rsidR="000B669B" w:rsidRDefault="004B4E34" w:rsidP="004B4E34">
      <w:pPr>
        <w:jc w:val="center"/>
        <w:rPr>
          <w:rFonts w:ascii="Arial" w:hAnsi="Arial" w:cs="Arial"/>
          <w:sz w:val="22"/>
          <w:szCs w:val="22"/>
        </w:rPr>
      </w:pPr>
      <w:r w:rsidRPr="00BE721A">
        <w:rPr>
          <w:rFonts w:ascii="Arial" w:hAnsi="Arial" w:cs="Arial"/>
          <w:sz w:val="22"/>
          <w:szCs w:val="22"/>
        </w:rPr>
        <w:t xml:space="preserve">Catanduva </w:t>
      </w:r>
      <w:r w:rsidR="006F6F55">
        <w:rPr>
          <w:rFonts w:ascii="Arial" w:hAnsi="Arial" w:cs="Arial"/>
          <w:sz w:val="22"/>
          <w:szCs w:val="22"/>
        </w:rPr>
        <w:t>30</w:t>
      </w:r>
      <w:r w:rsidR="006F54AF">
        <w:rPr>
          <w:rFonts w:ascii="Arial" w:hAnsi="Arial" w:cs="Arial"/>
          <w:sz w:val="22"/>
          <w:szCs w:val="22"/>
        </w:rPr>
        <w:t xml:space="preserve"> de J</w:t>
      </w:r>
      <w:r w:rsidR="006F6F55">
        <w:rPr>
          <w:rFonts w:ascii="Arial" w:hAnsi="Arial" w:cs="Arial"/>
          <w:sz w:val="22"/>
          <w:szCs w:val="22"/>
        </w:rPr>
        <w:t>aneiro</w:t>
      </w:r>
      <w:r w:rsidR="006F54AF">
        <w:rPr>
          <w:rFonts w:ascii="Arial" w:hAnsi="Arial" w:cs="Arial"/>
          <w:sz w:val="22"/>
          <w:szCs w:val="22"/>
        </w:rPr>
        <w:t xml:space="preserve"> de 2017</w:t>
      </w:r>
    </w:p>
    <w:p w:rsidR="003673B6" w:rsidRPr="00BE721A" w:rsidRDefault="003673B6" w:rsidP="004B4E34">
      <w:pPr>
        <w:jc w:val="center"/>
        <w:rPr>
          <w:rFonts w:ascii="Arial" w:hAnsi="Arial" w:cs="Arial"/>
          <w:sz w:val="22"/>
          <w:szCs w:val="22"/>
        </w:rPr>
      </w:pPr>
    </w:p>
    <w:p w:rsidR="004B4E34" w:rsidRDefault="004B4E34" w:rsidP="004B4E34">
      <w:pPr>
        <w:jc w:val="center"/>
        <w:rPr>
          <w:rFonts w:ascii="Arial" w:hAnsi="Arial" w:cs="Arial"/>
          <w:b/>
          <w:sz w:val="22"/>
          <w:szCs w:val="22"/>
        </w:rPr>
      </w:pPr>
    </w:p>
    <w:p w:rsidR="000B669B" w:rsidRPr="00694508" w:rsidRDefault="000B669B" w:rsidP="000B669B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</w:t>
      </w:r>
    </w:p>
    <w:p w:rsidR="001E1340" w:rsidRDefault="000B669B" w:rsidP="00BE721A">
      <w:pPr>
        <w:jc w:val="center"/>
        <w:rPr>
          <w:szCs w:val="18"/>
        </w:rPr>
      </w:pPr>
      <w:r>
        <w:rPr>
          <w:szCs w:val="18"/>
        </w:rPr>
        <w:t xml:space="preserve">Nelson </w:t>
      </w:r>
      <w:proofErr w:type="spellStart"/>
      <w:r>
        <w:rPr>
          <w:szCs w:val="18"/>
        </w:rPr>
        <w:t>Bassanetti</w:t>
      </w:r>
      <w:proofErr w:type="spellEnd"/>
    </w:p>
    <w:p w:rsidR="001C1EF0" w:rsidRPr="001E1340" w:rsidRDefault="000B669B" w:rsidP="00BE721A">
      <w:pPr>
        <w:jc w:val="center"/>
        <w:rPr>
          <w:szCs w:val="18"/>
        </w:rPr>
      </w:pPr>
      <w:r>
        <w:rPr>
          <w:szCs w:val="18"/>
        </w:rPr>
        <w:t xml:space="preserve">Presidente </w:t>
      </w:r>
    </w:p>
    <w:sectPr w:rsidR="001C1EF0" w:rsidRPr="001E1340" w:rsidSect="00BF5B55">
      <w:headerReference w:type="default" r:id="rId8"/>
      <w:pgSz w:w="11906" w:h="16838"/>
      <w:pgMar w:top="719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6C" w:rsidRDefault="0021566C" w:rsidP="007D0A81">
      <w:r>
        <w:separator/>
      </w:r>
    </w:p>
  </w:endnote>
  <w:endnote w:type="continuationSeparator" w:id="0">
    <w:p w:rsidR="0021566C" w:rsidRDefault="0021566C" w:rsidP="007D0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6C" w:rsidRDefault="0021566C" w:rsidP="007D0A81">
      <w:r>
        <w:separator/>
      </w:r>
    </w:p>
  </w:footnote>
  <w:footnote w:type="continuationSeparator" w:id="0">
    <w:p w:rsidR="0021566C" w:rsidRDefault="0021566C" w:rsidP="007D0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34" w:rsidRPr="00E648BF" w:rsidRDefault="007C4C34" w:rsidP="00DC704F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217170</wp:posOffset>
          </wp:positionV>
          <wp:extent cx="904875" cy="1228725"/>
          <wp:effectExtent l="19050" t="0" r="9525" b="0"/>
          <wp:wrapNone/>
          <wp:docPr id="2" name="Imagem 8" descr="Logo_Grande_Col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_Grande_Col_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48BF">
      <w:rPr>
        <w:b/>
        <w:sz w:val="20"/>
        <w:szCs w:val="20"/>
      </w:rPr>
      <w:t>ASSOCIAÇÃO DE PAIS E AMIGOS DOS EXCEPCIONAIS DE CATANDUVA</w:t>
    </w:r>
  </w:p>
  <w:p w:rsidR="007C4C34" w:rsidRPr="00E648BF" w:rsidRDefault="007C4C34" w:rsidP="00DC704F">
    <w:pPr>
      <w:jc w:val="center"/>
      <w:rPr>
        <w:b/>
        <w:sz w:val="20"/>
        <w:szCs w:val="20"/>
      </w:rPr>
    </w:pPr>
    <w:r w:rsidRPr="00E648BF">
      <w:rPr>
        <w:b/>
        <w:sz w:val="20"/>
        <w:szCs w:val="20"/>
      </w:rPr>
      <w:t xml:space="preserve">RUA: </w:t>
    </w:r>
    <w:proofErr w:type="spellStart"/>
    <w:r w:rsidRPr="00E648BF">
      <w:rPr>
        <w:b/>
        <w:sz w:val="20"/>
        <w:szCs w:val="20"/>
      </w:rPr>
      <w:t>Anuar</w:t>
    </w:r>
    <w:proofErr w:type="spellEnd"/>
    <w:r w:rsidRPr="00E648BF">
      <w:rPr>
        <w:b/>
        <w:sz w:val="20"/>
        <w:szCs w:val="20"/>
      </w:rPr>
      <w:t xml:space="preserve"> </w:t>
    </w:r>
    <w:proofErr w:type="spellStart"/>
    <w:r w:rsidRPr="00E648BF">
      <w:rPr>
        <w:b/>
        <w:sz w:val="20"/>
        <w:szCs w:val="20"/>
      </w:rPr>
      <w:t>Pachá</w:t>
    </w:r>
    <w:proofErr w:type="spellEnd"/>
    <w:r w:rsidRPr="00E648BF">
      <w:rPr>
        <w:b/>
        <w:sz w:val="20"/>
        <w:szCs w:val="20"/>
      </w:rPr>
      <w:t xml:space="preserve"> nº. 200 </w:t>
    </w:r>
    <w:proofErr w:type="spellStart"/>
    <w:r w:rsidRPr="00E648BF">
      <w:rPr>
        <w:b/>
        <w:sz w:val="20"/>
        <w:szCs w:val="20"/>
      </w:rPr>
      <w:t>Pq</w:t>
    </w:r>
    <w:proofErr w:type="spellEnd"/>
    <w:r w:rsidRPr="00E648BF">
      <w:rPr>
        <w:b/>
        <w:sz w:val="20"/>
        <w:szCs w:val="20"/>
      </w:rPr>
      <w:t>. Joaquim Lopes – Catanduva –SP</w:t>
    </w:r>
  </w:p>
  <w:p w:rsidR="007C4C34" w:rsidRPr="00E648BF" w:rsidRDefault="007C4C34" w:rsidP="00DC704F">
    <w:pPr>
      <w:jc w:val="center"/>
      <w:rPr>
        <w:b/>
        <w:sz w:val="20"/>
        <w:szCs w:val="20"/>
      </w:rPr>
    </w:pPr>
    <w:r w:rsidRPr="00E648BF">
      <w:rPr>
        <w:b/>
        <w:sz w:val="20"/>
        <w:szCs w:val="20"/>
      </w:rPr>
      <w:t>CNPJ: 47.079.827/0001-04 Inscrição Municipal: 9.829</w:t>
    </w:r>
  </w:p>
  <w:p w:rsidR="007C4C34" w:rsidRPr="00E648BF" w:rsidRDefault="007C4C34" w:rsidP="00DC704F">
    <w:pPr>
      <w:jc w:val="center"/>
      <w:rPr>
        <w:b/>
        <w:sz w:val="20"/>
        <w:szCs w:val="20"/>
      </w:rPr>
    </w:pPr>
    <w:r w:rsidRPr="00E648BF">
      <w:rPr>
        <w:b/>
        <w:sz w:val="20"/>
        <w:szCs w:val="20"/>
      </w:rPr>
      <w:t>Fone: (17) 3531-9777 Fax: (17) 3531-9775</w:t>
    </w:r>
  </w:p>
  <w:p w:rsidR="007C4C34" w:rsidRDefault="007C4C34" w:rsidP="00DC704F">
    <w:pPr>
      <w:pBdr>
        <w:bottom w:val="single" w:sz="12" w:space="1" w:color="auto"/>
      </w:pBdr>
      <w:jc w:val="center"/>
      <w:rPr>
        <w:rFonts w:ascii="Harlow Solid Italic" w:hAnsi="Harlow Solid Italic"/>
        <w:b/>
        <w:sz w:val="32"/>
        <w:szCs w:val="32"/>
      </w:rPr>
    </w:pPr>
    <w:r>
      <w:rPr>
        <w:rFonts w:ascii="Harlow Solid Italic" w:hAnsi="Harlow Solid Italic"/>
        <w:b/>
        <w:sz w:val="32"/>
        <w:szCs w:val="32"/>
      </w:rPr>
      <w:t>Fundada em 28 de Outubro de 19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4A"/>
    <w:multiLevelType w:val="hybridMultilevel"/>
    <w:tmpl w:val="6DF029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4CF1"/>
    <w:multiLevelType w:val="hybridMultilevel"/>
    <w:tmpl w:val="D76AA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224"/>
    <w:multiLevelType w:val="hybridMultilevel"/>
    <w:tmpl w:val="9FC284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150"/>
    <w:multiLevelType w:val="hybridMultilevel"/>
    <w:tmpl w:val="A42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2787"/>
    <w:multiLevelType w:val="hybridMultilevel"/>
    <w:tmpl w:val="D00A89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3829"/>
    <w:multiLevelType w:val="hybridMultilevel"/>
    <w:tmpl w:val="74D0A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970B8"/>
    <w:multiLevelType w:val="hybridMultilevel"/>
    <w:tmpl w:val="0136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35462"/>
    <w:multiLevelType w:val="hybridMultilevel"/>
    <w:tmpl w:val="CC5672F6"/>
    <w:lvl w:ilvl="0" w:tplc="5FEEB81E">
      <w:start w:val="2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418A"/>
    <w:multiLevelType w:val="hybridMultilevel"/>
    <w:tmpl w:val="080C3904"/>
    <w:lvl w:ilvl="0" w:tplc="6CAC8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4BE6"/>
    <w:multiLevelType w:val="hybridMultilevel"/>
    <w:tmpl w:val="E920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07739"/>
    <w:multiLevelType w:val="hybridMultilevel"/>
    <w:tmpl w:val="7256DE90"/>
    <w:lvl w:ilvl="0" w:tplc="DF08D48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5165"/>
    <w:multiLevelType w:val="hybridMultilevel"/>
    <w:tmpl w:val="CB065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B4F43"/>
    <w:multiLevelType w:val="hybridMultilevel"/>
    <w:tmpl w:val="D8A6F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C05E7"/>
    <w:rsid w:val="000005CB"/>
    <w:rsid w:val="00001019"/>
    <w:rsid w:val="00005065"/>
    <w:rsid w:val="00005538"/>
    <w:rsid w:val="00013228"/>
    <w:rsid w:val="00023654"/>
    <w:rsid w:val="00045386"/>
    <w:rsid w:val="00045A56"/>
    <w:rsid w:val="0005510F"/>
    <w:rsid w:val="00075B50"/>
    <w:rsid w:val="00082406"/>
    <w:rsid w:val="0009367A"/>
    <w:rsid w:val="00094886"/>
    <w:rsid w:val="00096FEC"/>
    <w:rsid w:val="000B37E1"/>
    <w:rsid w:val="000B669B"/>
    <w:rsid w:val="000B6DA3"/>
    <w:rsid w:val="000C6459"/>
    <w:rsid w:val="000C691E"/>
    <w:rsid w:val="000C69DA"/>
    <w:rsid w:val="000E0E5F"/>
    <w:rsid w:val="000E7761"/>
    <w:rsid w:val="00101334"/>
    <w:rsid w:val="001026B2"/>
    <w:rsid w:val="0010463C"/>
    <w:rsid w:val="001100D0"/>
    <w:rsid w:val="00110417"/>
    <w:rsid w:val="00117402"/>
    <w:rsid w:val="00125121"/>
    <w:rsid w:val="0015005E"/>
    <w:rsid w:val="00155243"/>
    <w:rsid w:val="00162385"/>
    <w:rsid w:val="001647B8"/>
    <w:rsid w:val="0016621A"/>
    <w:rsid w:val="001976B1"/>
    <w:rsid w:val="001A0A1E"/>
    <w:rsid w:val="001A3AD9"/>
    <w:rsid w:val="001B36E9"/>
    <w:rsid w:val="001C1EF0"/>
    <w:rsid w:val="001C72C3"/>
    <w:rsid w:val="001D5363"/>
    <w:rsid w:val="001E1340"/>
    <w:rsid w:val="001E580B"/>
    <w:rsid w:val="00201DB5"/>
    <w:rsid w:val="0021566C"/>
    <w:rsid w:val="00217120"/>
    <w:rsid w:val="0021759A"/>
    <w:rsid w:val="002300AA"/>
    <w:rsid w:val="00233EBA"/>
    <w:rsid w:val="00234C97"/>
    <w:rsid w:val="002355BD"/>
    <w:rsid w:val="002547E5"/>
    <w:rsid w:val="00254A3D"/>
    <w:rsid w:val="00255395"/>
    <w:rsid w:val="0025797D"/>
    <w:rsid w:val="0026479A"/>
    <w:rsid w:val="002673B9"/>
    <w:rsid w:val="002833EC"/>
    <w:rsid w:val="00283996"/>
    <w:rsid w:val="002862F2"/>
    <w:rsid w:val="00292992"/>
    <w:rsid w:val="002A3202"/>
    <w:rsid w:val="002C4DC2"/>
    <w:rsid w:val="002D3690"/>
    <w:rsid w:val="002D5D5A"/>
    <w:rsid w:val="002D7535"/>
    <w:rsid w:val="002D7686"/>
    <w:rsid w:val="002E0EFB"/>
    <w:rsid w:val="002E4FAB"/>
    <w:rsid w:val="002F066A"/>
    <w:rsid w:val="002F7ACE"/>
    <w:rsid w:val="003025C0"/>
    <w:rsid w:val="00305FD9"/>
    <w:rsid w:val="00322C29"/>
    <w:rsid w:val="0033174C"/>
    <w:rsid w:val="0034595A"/>
    <w:rsid w:val="00353A67"/>
    <w:rsid w:val="0035441B"/>
    <w:rsid w:val="003673B6"/>
    <w:rsid w:val="00370154"/>
    <w:rsid w:val="00372864"/>
    <w:rsid w:val="00394D38"/>
    <w:rsid w:val="003A3E82"/>
    <w:rsid w:val="003A5172"/>
    <w:rsid w:val="003B0FF0"/>
    <w:rsid w:val="003B142B"/>
    <w:rsid w:val="003B5EF9"/>
    <w:rsid w:val="003D020C"/>
    <w:rsid w:val="003D5F08"/>
    <w:rsid w:val="003E143B"/>
    <w:rsid w:val="003F2979"/>
    <w:rsid w:val="003F3E0F"/>
    <w:rsid w:val="00402DE5"/>
    <w:rsid w:val="00415FA8"/>
    <w:rsid w:val="00420EF3"/>
    <w:rsid w:val="004256E0"/>
    <w:rsid w:val="004325B0"/>
    <w:rsid w:val="00437AF1"/>
    <w:rsid w:val="004438DC"/>
    <w:rsid w:val="00446CE3"/>
    <w:rsid w:val="004540EC"/>
    <w:rsid w:val="00455998"/>
    <w:rsid w:val="0045798C"/>
    <w:rsid w:val="004733C7"/>
    <w:rsid w:val="004737FE"/>
    <w:rsid w:val="00480A00"/>
    <w:rsid w:val="004A16B5"/>
    <w:rsid w:val="004A3E3A"/>
    <w:rsid w:val="004A5F71"/>
    <w:rsid w:val="004A7358"/>
    <w:rsid w:val="004B3299"/>
    <w:rsid w:val="004B4E34"/>
    <w:rsid w:val="004C271F"/>
    <w:rsid w:val="004C5844"/>
    <w:rsid w:val="004D5C0A"/>
    <w:rsid w:val="004D6807"/>
    <w:rsid w:val="004D7F6F"/>
    <w:rsid w:val="004E2474"/>
    <w:rsid w:val="004E7435"/>
    <w:rsid w:val="00502FED"/>
    <w:rsid w:val="005123A6"/>
    <w:rsid w:val="005234D1"/>
    <w:rsid w:val="005348D6"/>
    <w:rsid w:val="00541B61"/>
    <w:rsid w:val="0056064B"/>
    <w:rsid w:val="00561E11"/>
    <w:rsid w:val="005643E7"/>
    <w:rsid w:val="00565161"/>
    <w:rsid w:val="0056650B"/>
    <w:rsid w:val="0057013E"/>
    <w:rsid w:val="0058635E"/>
    <w:rsid w:val="00593805"/>
    <w:rsid w:val="00597413"/>
    <w:rsid w:val="005A2820"/>
    <w:rsid w:val="005B2E4A"/>
    <w:rsid w:val="005B53D3"/>
    <w:rsid w:val="005C3106"/>
    <w:rsid w:val="005C6416"/>
    <w:rsid w:val="005C71C3"/>
    <w:rsid w:val="005E5624"/>
    <w:rsid w:val="005E5CC0"/>
    <w:rsid w:val="005E5F31"/>
    <w:rsid w:val="005E7CA9"/>
    <w:rsid w:val="005F0FD8"/>
    <w:rsid w:val="005F5B96"/>
    <w:rsid w:val="005F6F96"/>
    <w:rsid w:val="00605CFE"/>
    <w:rsid w:val="006120A0"/>
    <w:rsid w:val="00612198"/>
    <w:rsid w:val="00615018"/>
    <w:rsid w:val="00624470"/>
    <w:rsid w:val="00624E9E"/>
    <w:rsid w:val="00630FA0"/>
    <w:rsid w:val="00633FF4"/>
    <w:rsid w:val="006419DC"/>
    <w:rsid w:val="00652E83"/>
    <w:rsid w:val="006603C7"/>
    <w:rsid w:val="006644E1"/>
    <w:rsid w:val="006846B2"/>
    <w:rsid w:val="00696DD6"/>
    <w:rsid w:val="006A6253"/>
    <w:rsid w:val="006A6C84"/>
    <w:rsid w:val="006B117C"/>
    <w:rsid w:val="006C05E7"/>
    <w:rsid w:val="006C2C3B"/>
    <w:rsid w:val="006E24A7"/>
    <w:rsid w:val="006F42E9"/>
    <w:rsid w:val="006F43BF"/>
    <w:rsid w:val="006F45E9"/>
    <w:rsid w:val="006F54AF"/>
    <w:rsid w:val="006F5850"/>
    <w:rsid w:val="006F6F55"/>
    <w:rsid w:val="006F72B2"/>
    <w:rsid w:val="007013DA"/>
    <w:rsid w:val="00703BC6"/>
    <w:rsid w:val="00716691"/>
    <w:rsid w:val="00717FA0"/>
    <w:rsid w:val="00726E0A"/>
    <w:rsid w:val="00727C44"/>
    <w:rsid w:val="00732ECA"/>
    <w:rsid w:val="00746F99"/>
    <w:rsid w:val="007472D7"/>
    <w:rsid w:val="00747DBF"/>
    <w:rsid w:val="007515E8"/>
    <w:rsid w:val="007520B6"/>
    <w:rsid w:val="00754025"/>
    <w:rsid w:val="00770372"/>
    <w:rsid w:val="00781AB4"/>
    <w:rsid w:val="00792A2E"/>
    <w:rsid w:val="007C4706"/>
    <w:rsid w:val="007C49ED"/>
    <w:rsid w:val="007C4C34"/>
    <w:rsid w:val="007D0A81"/>
    <w:rsid w:val="007D1B6F"/>
    <w:rsid w:val="007E1504"/>
    <w:rsid w:val="007E59A2"/>
    <w:rsid w:val="007F3559"/>
    <w:rsid w:val="008001D8"/>
    <w:rsid w:val="008037FD"/>
    <w:rsid w:val="0080658E"/>
    <w:rsid w:val="008124DC"/>
    <w:rsid w:val="00830AFA"/>
    <w:rsid w:val="00836A87"/>
    <w:rsid w:val="008511F2"/>
    <w:rsid w:val="0085601D"/>
    <w:rsid w:val="00866724"/>
    <w:rsid w:val="00866D8E"/>
    <w:rsid w:val="008715FC"/>
    <w:rsid w:val="00881EA3"/>
    <w:rsid w:val="00885150"/>
    <w:rsid w:val="008A3AFC"/>
    <w:rsid w:val="008B4CFB"/>
    <w:rsid w:val="008C4E2B"/>
    <w:rsid w:val="008C6F90"/>
    <w:rsid w:val="008C74ED"/>
    <w:rsid w:val="008E0106"/>
    <w:rsid w:val="008E0B4B"/>
    <w:rsid w:val="008E4C1E"/>
    <w:rsid w:val="008E6CCB"/>
    <w:rsid w:val="008F12E3"/>
    <w:rsid w:val="008F2A49"/>
    <w:rsid w:val="0090118B"/>
    <w:rsid w:val="0091411D"/>
    <w:rsid w:val="009244EC"/>
    <w:rsid w:val="0093707D"/>
    <w:rsid w:val="00937102"/>
    <w:rsid w:val="00937C8C"/>
    <w:rsid w:val="00941DB8"/>
    <w:rsid w:val="00942E30"/>
    <w:rsid w:val="00943E23"/>
    <w:rsid w:val="0094557E"/>
    <w:rsid w:val="00946E24"/>
    <w:rsid w:val="00952F31"/>
    <w:rsid w:val="00962631"/>
    <w:rsid w:val="009633EC"/>
    <w:rsid w:val="0096796C"/>
    <w:rsid w:val="00967FB0"/>
    <w:rsid w:val="009714F2"/>
    <w:rsid w:val="00976838"/>
    <w:rsid w:val="00982D3C"/>
    <w:rsid w:val="00985DB4"/>
    <w:rsid w:val="00994A79"/>
    <w:rsid w:val="009A0981"/>
    <w:rsid w:val="009A1F4E"/>
    <w:rsid w:val="009B11BB"/>
    <w:rsid w:val="009B4A40"/>
    <w:rsid w:val="009C4EFD"/>
    <w:rsid w:val="009C690B"/>
    <w:rsid w:val="009D3D9F"/>
    <w:rsid w:val="009F0A2B"/>
    <w:rsid w:val="00A00DC9"/>
    <w:rsid w:val="00A0192E"/>
    <w:rsid w:val="00A15A0C"/>
    <w:rsid w:val="00A201FF"/>
    <w:rsid w:val="00A23FD7"/>
    <w:rsid w:val="00A272D7"/>
    <w:rsid w:val="00A35419"/>
    <w:rsid w:val="00A416A8"/>
    <w:rsid w:val="00A43B41"/>
    <w:rsid w:val="00A54E19"/>
    <w:rsid w:val="00A577AF"/>
    <w:rsid w:val="00A62A39"/>
    <w:rsid w:val="00A7516A"/>
    <w:rsid w:val="00A757D5"/>
    <w:rsid w:val="00A84000"/>
    <w:rsid w:val="00A864F8"/>
    <w:rsid w:val="00A94022"/>
    <w:rsid w:val="00AA35B6"/>
    <w:rsid w:val="00AA3FCC"/>
    <w:rsid w:val="00AB466A"/>
    <w:rsid w:val="00AC4B4B"/>
    <w:rsid w:val="00AD016C"/>
    <w:rsid w:val="00AF4C2B"/>
    <w:rsid w:val="00B04C9C"/>
    <w:rsid w:val="00B20495"/>
    <w:rsid w:val="00B34506"/>
    <w:rsid w:val="00B36272"/>
    <w:rsid w:val="00B406C1"/>
    <w:rsid w:val="00B45D85"/>
    <w:rsid w:val="00B53007"/>
    <w:rsid w:val="00B60A03"/>
    <w:rsid w:val="00B63430"/>
    <w:rsid w:val="00B63DBF"/>
    <w:rsid w:val="00B67368"/>
    <w:rsid w:val="00B76433"/>
    <w:rsid w:val="00B77AE1"/>
    <w:rsid w:val="00B80353"/>
    <w:rsid w:val="00B826B8"/>
    <w:rsid w:val="00B92536"/>
    <w:rsid w:val="00B97A14"/>
    <w:rsid w:val="00BB59A6"/>
    <w:rsid w:val="00BB6A83"/>
    <w:rsid w:val="00BC418E"/>
    <w:rsid w:val="00BC4320"/>
    <w:rsid w:val="00BE08EC"/>
    <w:rsid w:val="00BE5C93"/>
    <w:rsid w:val="00BE721A"/>
    <w:rsid w:val="00BF2167"/>
    <w:rsid w:val="00BF5B55"/>
    <w:rsid w:val="00BF7D96"/>
    <w:rsid w:val="00C11CAD"/>
    <w:rsid w:val="00C20142"/>
    <w:rsid w:val="00C2174E"/>
    <w:rsid w:val="00C23871"/>
    <w:rsid w:val="00C23F8D"/>
    <w:rsid w:val="00C33A83"/>
    <w:rsid w:val="00C44C07"/>
    <w:rsid w:val="00C62ED5"/>
    <w:rsid w:val="00C63930"/>
    <w:rsid w:val="00C71335"/>
    <w:rsid w:val="00C80F6A"/>
    <w:rsid w:val="00CA3671"/>
    <w:rsid w:val="00CD29BF"/>
    <w:rsid w:val="00CD4278"/>
    <w:rsid w:val="00CD7ECF"/>
    <w:rsid w:val="00CF5508"/>
    <w:rsid w:val="00CF65EC"/>
    <w:rsid w:val="00CF6D2E"/>
    <w:rsid w:val="00D002A3"/>
    <w:rsid w:val="00D021FF"/>
    <w:rsid w:val="00D040B9"/>
    <w:rsid w:val="00D04F77"/>
    <w:rsid w:val="00D10FBE"/>
    <w:rsid w:val="00D371BE"/>
    <w:rsid w:val="00D56B82"/>
    <w:rsid w:val="00D63E2D"/>
    <w:rsid w:val="00D70F8E"/>
    <w:rsid w:val="00D805DE"/>
    <w:rsid w:val="00D84276"/>
    <w:rsid w:val="00D93A62"/>
    <w:rsid w:val="00DA10C3"/>
    <w:rsid w:val="00DA2783"/>
    <w:rsid w:val="00DB08C8"/>
    <w:rsid w:val="00DC30C7"/>
    <w:rsid w:val="00DC58C4"/>
    <w:rsid w:val="00DC704F"/>
    <w:rsid w:val="00DD6F8A"/>
    <w:rsid w:val="00DD71CC"/>
    <w:rsid w:val="00DE2D86"/>
    <w:rsid w:val="00DF1134"/>
    <w:rsid w:val="00DF5882"/>
    <w:rsid w:val="00E0373A"/>
    <w:rsid w:val="00E11B09"/>
    <w:rsid w:val="00E12591"/>
    <w:rsid w:val="00E1269B"/>
    <w:rsid w:val="00E15013"/>
    <w:rsid w:val="00E22FD3"/>
    <w:rsid w:val="00E2345E"/>
    <w:rsid w:val="00E36A4C"/>
    <w:rsid w:val="00E40968"/>
    <w:rsid w:val="00E43631"/>
    <w:rsid w:val="00E44BDB"/>
    <w:rsid w:val="00E610F5"/>
    <w:rsid w:val="00E62529"/>
    <w:rsid w:val="00E640D2"/>
    <w:rsid w:val="00E64F0B"/>
    <w:rsid w:val="00E77E95"/>
    <w:rsid w:val="00E93099"/>
    <w:rsid w:val="00E95778"/>
    <w:rsid w:val="00EA4F02"/>
    <w:rsid w:val="00EA67FA"/>
    <w:rsid w:val="00EA69E3"/>
    <w:rsid w:val="00EB1B80"/>
    <w:rsid w:val="00EB3E45"/>
    <w:rsid w:val="00EB4C52"/>
    <w:rsid w:val="00EB7E55"/>
    <w:rsid w:val="00EC05F3"/>
    <w:rsid w:val="00EC6BFD"/>
    <w:rsid w:val="00EC7F4A"/>
    <w:rsid w:val="00EE5F4B"/>
    <w:rsid w:val="00EF3C07"/>
    <w:rsid w:val="00EF541D"/>
    <w:rsid w:val="00EF7BDF"/>
    <w:rsid w:val="00F02735"/>
    <w:rsid w:val="00F12255"/>
    <w:rsid w:val="00F137DE"/>
    <w:rsid w:val="00F152E8"/>
    <w:rsid w:val="00F232A2"/>
    <w:rsid w:val="00F237A8"/>
    <w:rsid w:val="00F26ADA"/>
    <w:rsid w:val="00F62B9D"/>
    <w:rsid w:val="00F71E3C"/>
    <w:rsid w:val="00F74A84"/>
    <w:rsid w:val="00F97188"/>
    <w:rsid w:val="00FA1775"/>
    <w:rsid w:val="00FA4E78"/>
    <w:rsid w:val="00FA790E"/>
    <w:rsid w:val="00FB00BD"/>
    <w:rsid w:val="00FB6453"/>
    <w:rsid w:val="00FC39BF"/>
    <w:rsid w:val="00FD0654"/>
    <w:rsid w:val="00FD235E"/>
    <w:rsid w:val="00FD53DF"/>
    <w:rsid w:val="00FD5879"/>
    <w:rsid w:val="00FE4193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E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4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A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D0A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D0A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7D0A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3FF4"/>
  </w:style>
  <w:style w:type="paragraph" w:styleId="Textodebalo">
    <w:name w:val="Balloon Text"/>
    <w:basedOn w:val="Normal"/>
    <w:link w:val="TextodebaloChar"/>
    <w:uiPriority w:val="99"/>
    <w:semiHidden/>
    <w:unhideWhenUsed/>
    <w:rsid w:val="002A320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320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82406"/>
    <w:pPr>
      <w:ind w:left="708"/>
    </w:pPr>
  </w:style>
  <w:style w:type="paragraph" w:customStyle="1" w:styleId="ecxmsonormal">
    <w:name w:val="ecxmsonormal"/>
    <w:basedOn w:val="Normal"/>
    <w:rsid w:val="008C6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C6F90"/>
  </w:style>
  <w:style w:type="character" w:customStyle="1" w:styleId="ecxapple-style-span">
    <w:name w:val="ecxapple-style-span"/>
    <w:basedOn w:val="Fontepargpadro"/>
    <w:rsid w:val="008C6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E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A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D0A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D0A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7D0A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3FF4"/>
  </w:style>
  <w:style w:type="paragraph" w:styleId="Textodebalo">
    <w:name w:val="Balloon Text"/>
    <w:basedOn w:val="Normal"/>
    <w:link w:val="TextodebaloChar"/>
    <w:uiPriority w:val="99"/>
    <w:semiHidden/>
    <w:unhideWhenUsed/>
    <w:rsid w:val="002A320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320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82406"/>
    <w:pPr>
      <w:ind w:left="708"/>
    </w:pPr>
  </w:style>
  <w:style w:type="paragraph" w:customStyle="1" w:styleId="ecxmsonormal">
    <w:name w:val="ecxmsonormal"/>
    <w:basedOn w:val="Normal"/>
    <w:rsid w:val="008C6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C6F90"/>
  </w:style>
  <w:style w:type="character" w:customStyle="1" w:styleId="ecxapple-style-span">
    <w:name w:val="ecxapple-style-span"/>
    <w:basedOn w:val="Fontepargpadro"/>
    <w:rsid w:val="008C6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FD81-B97A-49AE-9F8C-124A08E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creator>Particular</dc:creator>
  <cp:lastModifiedBy>Administrador</cp:lastModifiedBy>
  <cp:revision>3</cp:revision>
  <cp:lastPrinted>2017-04-13T18:49:00Z</cp:lastPrinted>
  <dcterms:created xsi:type="dcterms:W3CDTF">2017-06-02T13:04:00Z</dcterms:created>
  <dcterms:modified xsi:type="dcterms:W3CDTF">2017-08-24T18:55:00Z</dcterms:modified>
</cp:coreProperties>
</file>